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6217"/>
      </w:tblGrid>
      <w:tr w:rsidR="00B425E9" w:rsidRPr="009A5C71" w14:paraId="6363E413" w14:textId="77777777" w:rsidTr="009507F9">
        <w:tc>
          <w:tcPr>
            <w:tcW w:w="9756" w:type="dxa"/>
            <w:gridSpan w:val="2"/>
            <w:tcBorders>
              <w:top w:val="single" w:sz="4" w:space="0" w:color="auto"/>
            </w:tcBorders>
          </w:tcPr>
          <w:p w14:paraId="0377DBE8" w14:textId="77777777" w:rsidR="00B425E9" w:rsidRPr="009A5C71" w:rsidRDefault="00B425E9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  <w:r w:rsidRPr="009A5C71">
              <w:rPr>
                <w:rFonts w:ascii="Verdana" w:eastAsia="Verdana" w:hAnsi="Verdana" w:cs="Verdana"/>
                <w:b/>
                <w:lang w:bidi="cy-GB"/>
              </w:rPr>
              <w:t>ROTA FFERYLLIAETH POWYS</w:t>
            </w:r>
          </w:p>
          <w:p w14:paraId="283C0AA8" w14:textId="77777777" w:rsidR="00B425E9" w:rsidRPr="009A5C71" w:rsidRDefault="00B425E9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  <w:r w:rsidRPr="009A5C71">
              <w:rPr>
                <w:rFonts w:ascii="Verdana" w:eastAsia="Verdana" w:hAnsi="Verdana" w:cs="Verdana"/>
                <w:b/>
                <w:lang w:bidi="cy-GB"/>
              </w:rPr>
              <w:t>YSTRADGYNLAIS</w:t>
            </w:r>
          </w:p>
          <w:p w14:paraId="22718B6D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eydd sy'n cymryd rhan mewn rota / amseroedd dyletswydd rota:</w:t>
            </w:r>
          </w:p>
          <w:p w14:paraId="78FE9781" w14:textId="77777777" w:rsidR="00B425E9" w:rsidRPr="009A5C71" w:rsidRDefault="00B425E9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</w:p>
          <w:p w14:paraId="5A0737EF" w14:textId="3791B2BC" w:rsidR="00B425E9" w:rsidRPr="009A5C71" w:rsidRDefault="00B425E9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  <w:r w:rsidRPr="009A5C71">
              <w:rPr>
                <w:rFonts w:ascii="Verdana" w:eastAsia="Verdana" w:hAnsi="Verdana" w:cs="Verdana"/>
                <w:b/>
                <w:lang w:bidi="cy-GB"/>
              </w:rPr>
              <w:t>Dydd Llun –</w:t>
            </w:r>
            <w:r w:rsidR="00A9626E">
              <w:rPr>
                <w:rFonts w:ascii="Verdana" w:eastAsia="Verdana" w:hAnsi="Verdana" w:cs="Verdana"/>
                <w:b/>
                <w:lang w:bidi="cy-GB"/>
              </w:rPr>
              <w:t xml:space="preserve"> Dydd</w:t>
            </w:r>
            <w:r w:rsidRPr="009A5C71">
              <w:rPr>
                <w:rFonts w:ascii="Verdana" w:eastAsia="Verdana" w:hAnsi="Verdana" w:cs="Verdana"/>
                <w:b/>
                <w:lang w:bidi="cy-GB"/>
              </w:rPr>
              <w:t xml:space="preserve"> Gwener (ac eithrio Gwyliau Banc) 17:30pm-18:00pm</w:t>
            </w:r>
          </w:p>
          <w:p w14:paraId="61F9A044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rota pob dydd Llun i ddydd Gwener a ddarperir gan</w:t>
            </w:r>
          </w:p>
          <w:p w14:paraId="408645BE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 xml:space="preserve">Fferyllfa Davies, 43 Gyrnosfa, Gurnos, Cwmtwrch Isaf Rhif ffôn 01639 844000  </w:t>
            </w:r>
          </w:p>
          <w:p w14:paraId="7A2E5938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</w:p>
          <w:p w14:paraId="5F21B952" w14:textId="77777777" w:rsidR="00B425E9" w:rsidRPr="009A5C71" w:rsidRDefault="00B425E9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  <w:r w:rsidRPr="009A5C71">
              <w:rPr>
                <w:rFonts w:ascii="Verdana" w:eastAsia="Verdana" w:hAnsi="Verdana" w:cs="Verdana"/>
                <w:b/>
                <w:lang w:bidi="cy-GB"/>
              </w:rPr>
              <w:t>Dydd Sul a Gwyliau Banc  11:30am-12:30pm</w:t>
            </w:r>
          </w:p>
          <w:p w14:paraId="2BCF61EC" w14:textId="49750485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 xml:space="preserve">Fferyllfa Davies, 43 Gyrnosfa, Gurnos, </w:t>
            </w:r>
            <w:proofErr w:type="spellStart"/>
            <w:r w:rsidRPr="009A5C71">
              <w:rPr>
                <w:rFonts w:ascii="Verdana" w:eastAsia="Verdana" w:hAnsi="Verdana" w:cs="Verdana"/>
                <w:lang w:bidi="cy-GB"/>
              </w:rPr>
              <w:t>Cwmtwrch</w:t>
            </w:r>
            <w:proofErr w:type="spellEnd"/>
            <w:r w:rsidRPr="009A5C71">
              <w:rPr>
                <w:rFonts w:ascii="Verdana" w:eastAsia="Verdana" w:hAnsi="Verdana" w:cs="Verdana"/>
                <w:lang w:bidi="cy-GB"/>
              </w:rPr>
              <w:t xml:space="preserve"> Isaf </w:t>
            </w:r>
            <w:r w:rsidR="00A9626E">
              <w:rPr>
                <w:rFonts w:ascii="Verdana" w:eastAsia="Verdana" w:hAnsi="Verdana" w:cs="Verdana"/>
                <w:lang w:bidi="cy-GB"/>
              </w:rPr>
              <w:t xml:space="preserve">   </w:t>
            </w:r>
            <w:r w:rsidRPr="009A5C71">
              <w:rPr>
                <w:rFonts w:ascii="Verdana" w:eastAsia="Verdana" w:hAnsi="Verdana" w:cs="Verdana"/>
                <w:lang w:bidi="cy-GB"/>
              </w:rPr>
              <w:t>Rhif ffôn 01639 844000</w:t>
            </w:r>
          </w:p>
          <w:p w14:paraId="4DEC5A20" w14:textId="5D6582BA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 xml:space="preserve">EW Richards, 30 Heol Yr Eglwys, Ystradgynlais              </w:t>
            </w:r>
            <w:r w:rsidR="00A9626E">
              <w:rPr>
                <w:rFonts w:ascii="Verdana" w:eastAsia="Verdana" w:hAnsi="Verdana" w:cs="Verdana"/>
                <w:lang w:bidi="cy-GB"/>
              </w:rPr>
              <w:t xml:space="preserve"> </w:t>
            </w:r>
            <w:r w:rsidRPr="009A5C71">
              <w:rPr>
                <w:rFonts w:ascii="Verdana" w:eastAsia="Verdana" w:hAnsi="Verdana" w:cs="Verdana"/>
                <w:lang w:bidi="cy-GB"/>
              </w:rPr>
              <w:t>Rhif ffôn 01639 842112</w:t>
            </w:r>
          </w:p>
          <w:p w14:paraId="7F4A4AB9" w14:textId="7F128C22" w:rsidR="00B425E9" w:rsidRPr="009A5C71" w:rsidRDefault="00A9626E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</w:t>
            </w:r>
            <w:r w:rsidR="00B425E9" w:rsidRPr="009A5C71">
              <w:rPr>
                <w:rFonts w:ascii="Verdana" w:eastAsia="Verdana" w:hAnsi="Verdana" w:cs="Verdana"/>
                <w:lang w:bidi="cy-GB"/>
              </w:rPr>
              <w:t xml:space="preserve">, 8 Heol Drafnidiol, Ystradgynlais       </w:t>
            </w:r>
            <w:r>
              <w:rPr>
                <w:rFonts w:ascii="Verdana" w:eastAsia="Verdana" w:hAnsi="Verdana" w:cs="Verdana"/>
                <w:lang w:bidi="cy-GB"/>
              </w:rPr>
              <w:t xml:space="preserve">   </w:t>
            </w:r>
            <w:r w:rsidR="00B425E9" w:rsidRPr="009A5C71">
              <w:rPr>
                <w:rFonts w:ascii="Verdana" w:eastAsia="Verdana" w:hAnsi="Verdana" w:cs="Verdana"/>
                <w:lang w:bidi="cy-GB"/>
              </w:rPr>
              <w:t xml:space="preserve"> Rhif ffôn 01639 842286</w:t>
            </w:r>
          </w:p>
          <w:p w14:paraId="602197E3" w14:textId="09B26E9D" w:rsidR="00B425E9" w:rsidRPr="009A5C71" w:rsidRDefault="00A9626E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</w:t>
            </w:r>
            <w:r w:rsidR="00B425E9" w:rsidRPr="009A5C71">
              <w:rPr>
                <w:rFonts w:ascii="Verdana" w:eastAsia="Verdana" w:hAnsi="Verdana" w:cs="Verdana"/>
                <w:lang w:bidi="cy-GB"/>
              </w:rPr>
              <w:t>, 19 Heol Wern, Ystalyfera                    Rhif ffôn 01639 843444</w:t>
            </w:r>
          </w:p>
          <w:p w14:paraId="03CCC2E6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</w:p>
          <w:p w14:paraId="615DA674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Mae pob fferyllfa yn cynnig y Gwasanaeth Meddygaeth Frys.</w:t>
            </w:r>
          </w:p>
          <w:p w14:paraId="60C7931F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</w:p>
        </w:tc>
      </w:tr>
      <w:tr w:rsidR="00B425E9" w:rsidRPr="009A5C71" w14:paraId="594694A2" w14:textId="77777777" w:rsidTr="009507F9">
        <w:trPr>
          <w:trHeight w:val="403"/>
        </w:trPr>
        <w:tc>
          <w:tcPr>
            <w:tcW w:w="3539" w:type="dxa"/>
          </w:tcPr>
          <w:p w14:paraId="0A31A89D" w14:textId="77777777" w:rsidR="00B425E9" w:rsidRPr="009A5C71" w:rsidRDefault="00B425E9" w:rsidP="009507F9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9A5C71">
              <w:rPr>
                <w:rFonts w:ascii="Verdana" w:eastAsia="Verdana" w:hAnsi="Verdana" w:cs="Verdana"/>
                <w:b/>
                <w:lang w:bidi="cy-GB"/>
              </w:rPr>
              <w:t>Dyddiad (dydd Sul)</w:t>
            </w:r>
          </w:p>
        </w:tc>
        <w:tc>
          <w:tcPr>
            <w:tcW w:w="6217" w:type="dxa"/>
          </w:tcPr>
          <w:p w14:paraId="2E1E3E3E" w14:textId="77777777" w:rsidR="00B425E9" w:rsidRPr="009A5C71" w:rsidRDefault="00B425E9" w:rsidP="009507F9">
            <w:pPr>
              <w:rPr>
                <w:rFonts w:ascii="Verdana" w:hAnsi="Verdana"/>
                <w:b/>
                <w:bCs/>
              </w:rPr>
            </w:pPr>
            <w:r w:rsidRPr="009A5C71">
              <w:rPr>
                <w:rFonts w:ascii="Verdana" w:eastAsia="Verdana" w:hAnsi="Verdana" w:cs="Verdana"/>
                <w:b/>
                <w:lang w:bidi="cy-GB"/>
              </w:rPr>
              <w:t>Fferyllfa</w:t>
            </w:r>
          </w:p>
        </w:tc>
      </w:tr>
      <w:tr w:rsidR="00844BD8" w:rsidRPr="009A5C71" w14:paraId="22923196" w14:textId="77777777" w:rsidTr="009507F9">
        <w:trPr>
          <w:trHeight w:val="403"/>
        </w:trPr>
        <w:tc>
          <w:tcPr>
            <w:tcW w:w="3539" w:type="dxa"/>
          </w:tcPr>
          <w:p w14:paraId="294C007B" w14:textId="5CA8D567" w:rsidR="00844BD8" w:rsidRPr="009A5C71" w:rsidRDefault="00844BD8" w:rsidP="00844BD8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1</w:t>
            </w:r>
            <w:r>
              <w:rPr>
                <w:rFonts w:ascii="Verdana" w:eastAsia="Verdana" w:hAnsi="Verdana" w:cs="Verdana"/>
                <w:b/>
                <w:vertAlign w:val="superscript"/>
                <w:lang w:bidi="cy-GB"/>
              </w:rPr>
              <w:t xml:space="preserve">af </w:t>
            </w:r>
            <w:r>
              <w:rPr>
                <w:rFonts w:ascii="Verdana" w:eastAsia="Verdana" w:hAnsi="Verdana" w:cs="Verdana"/>
                <w:b/>
                <w:lang w:bidi="cy-GB"/>
              </w:rPr>
              <w:t>Ebrill 2024 Dydd Llun y Pasg</w:t>
            </w:r>
          </w:p>
        </w:tc>
        <w:tc>
          <w:tcPr>
            <w:tcW w:w="6217" w:type="dxa"/>
          </w:tcPr>
          <w:p w14:paraId="63BB46A6" w14:textId="1C54FD04" w:rsidR="00844BD8" w:rsidRPr="007C2E60" w:rsidRDefault="00A9626E" w:rsidP="00844BD8">
            <w:pPr>
              <w:rPr>
                <w:rFonts w:ascii="Verdana" w:hAnsi="Verdana"/>
                <w:b/>
              </w:rPr>
            </w:pPr>
            <w:r w:rsidRPr="00A9626E">
              <w:rPr>
                <w:rFonts w:ascii="Verdana" w:eastAsia="Times New Roman" w:hAnsi="Verdana" w:cs="Arial"/>
                <w:b/>
                <w:lang w:bidi="cy-GB"/>
              </w:rPr>
              <w:t>Fferyllfa Davies</w:t>
            </w:r>
            <w:r w:rsidR="00844BD8" w:rsidRPr="007C2E60">
              <w:rPr>
                <w:rFonts w:ascii="Verdana" w:eastAsia="Times New Roman" w:hAnsi="Verdana" w:cs="Arial"/>
                <w:b/>
                <w:lang w:bidi="cy-GB"/>
              </w:rPr>
              <w:t>, 8 Heol Drafnidiol, Ystradgynlais</w:t>
            </w:r>
          </w:p>
        </w:tc>
      </w:tr>
      <w:tr w:rsidR="000125D0" w:rsidRPr="009A5C71" w14:paraId="217CD69E" w14:textId="77777777" w:rsidTr="009507F9">
        <w:tc>
          <w:tcPr>
            <w:tcW w:w="3539" w:type="dxa"/>
          </w:tcPr>
          <w:p w14:paraId="1AB6049B" w14:textId="6C448323" w:rsidR="000125D0" w:rsidRPr="00B425E9" w:rsidRDefault="000125D0" w:rsidP="000125D0">
            <w:pPr>
              <w:spacing w:after="0" w:line="240" w:lineRule="auto"/>
              <w:rPr>
                <w:rFonts w:ascii="Verdana" w:hAnsi="Verdana"/>
              </w:rPr>
            </w:pPr>
            <w:r w:rsidRPr="00B425E9">
              <w:rPr>
                <w:rFonts w:ascii="Verdana" w:eastAsia="Verdana" w:hAnsi="Verdana" w:cs="Verdana"/>
                <w:lang w:bidi="cy-GB"/>
              </w:rPr>
              <w:t>7</w:t>
            </w:r>
            <w:r w:rsidRPr="00B425E9">
              <w:rPr>
                <w:rFonts w:ascii="Verdana" w:eastAsia="Verdana" w:hAnsi="Verdana" w:cs="Verdana"/>
                <w:vertAlign w:val="superscript"/>
                <w:lang w:bidi="cy-GB"/>
              </w:rPr>
              <w:t>fed</w:t>
            </w:r>
            <w:r w:rsidRPr="00B425E9">
              <w:rPr>
                <w:rFonts w:ascii="Verdana" w:eastAsia="Verdana" w:hAnsi="Verdana" w:cs="Verdana"/>
                <w:lang w:bidi="cy-GB"/>
              </w:rPr>
              <w:t xml:space="preserve"> Ebrill 2024 </w:t>
            </w:r>
          </w:p>
        </w:tc>
        <w:tc>
          <w:tcPr>
            <w:tcW w:w="6217" w:type="dxa"/>
          </w:tcPr>
          <w:p w14:paraId="53DB5C9D" w14:textId="4AAD5E30" w:rsidR="000125D0" w:rsidRPr="00C47482" w:rsidRDefault="000125D0" w:rsidP="000125D0">
            <w:pPr>
              <w:spacing w:after="0" w:line="240" w:lineRule="auto"/>
              <w:rPr>
                <w:rFonts w:ascii="Verdana" w:hAnsi="Verdana"/>
                <w:b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, 43 Gyrnosfa, Gurnos, Cwmtwrch Isaf</w:t>
            </w:r>
          </w:p>
        </w:tc>
      </w:tr>
      <w:tr w:rsidR="000125D0" w:rsidRPr="009A5C71" w14:paraId="17530FB2" w14:textId="77777777" w:rsidTr="009507F9">
        <w:tc>
          <w:tcPr>
            <w:tcW w:w="3539" w:type="dxa"/>
          </w:tcPr>
          <w:p w14:paraId="7EF48E88" w14:textId="3FE1B5D3" w:rsidR="000125D0" w:rsidRPr="00B425E9" w:rsidRDefault="000125D0" w:rsidP="000125D0">
            <w:pPr>
              <w:spacing w:after="0" w:line="240" w:lineRule="auto"/>
              <w:rPr>
                <w:rFonts w:ascii="Verdana" w:hAnsi="Verdana"/>
              </w:rPr>
            </w:pPr>
            <w:r w:rsidRPr="00B425E9">
              <w:rPr>
                <w:rFonts w:ascii="Verdana" w:eastAsia="Verdana" w:hAnsi="Verdana" w:cs="Verdana"/>
                <w:lang w:bidi="cy-GB"/>
              </w:rPr>
              <w:t>15</w:t>
            </w:r>
            <w:r w:rsidRPr="00B425E9">
              <w:rPr>
                <w:rFonts w:ascii="Verdana" w:eastAsia="Verdana" w:hAnsi="Verdana" w:cs="Verdana"/>
                <w:vertAlign w:val="superscript"/>
                <w:lang w:bidi="cy-GB"/>
              </w:rPr>
              <w:t>fed</w:t>
            </w:r>
            <w:r w:rsidRPr="00B425E9">
              <w:rPr>
                <w:rFonts w:ascii="Verdana" w:eastAsia="Verdana" w:hAnsi="Verdana" w:cs="Verdana"/>
                <w:lang w:bidi="cy-GB"/>
              </w:rPr>
              <w:t xml:space="preserve"> Ebrill 2024 </w:t>
            </w:r>
          </w:p>
        </w:tc>
        <w:tc>
          <w:tcPr>
            <w:tcW w:w="6217" w:type="dxa"/>
          </w:tcPr>
          <w:p w14:paraId="070CF657" w14:textId="780323C9" w:rsidR="000125D0" w:rsidRPr="00C47482" w:rsidRDefault="000125D0" w:rsidP="000125D0">
            <w:pPr>
              <w:spacing w:after="0" w:line="240" w:lineRule="auto"/>
              <w:rPr>
                <w:rFonts w:ascii="Verdana" w:hAnsi="Verdana"/>
                <w:b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 xml:space="preserve">EW Richards, 30 Heol Yr Eglwys, Ystradgynlais                </w:t>
            </w:r>
          </w:p>
        </w:tc>
      </w:tr>
      <w:tr w:rsidR="000125D0" w:rsidRPr="009A5C71" w14:paraId="10F48C31" w14:textId="77777777" w:rsidTr="009507F9">
        <w:tc>
          <w:tcPr>
            <w:tcW w:w="3539" w:type="dxa"/>
          </w:tcPr>
          <w:p w14:paraId="688DD9F5" w14:textId="6F7984FA" w:rsidR="000125D0" w:rsidRPr="00B425E9" w:rsidRDefault="000125D0" w:rsidP="000125D0">
            <w:pPr>
              <w:spacing w:after="0" w:line="240" w:lineRule="auto"/>
              <w:rPr>
                <w:rFonts w:ascii="Verdana" w:hAnsi="Verdana"/>
              </w:rPr>
            </w:pPr>
            <w:r w:rsidRPr="00B425E9">
              <w:rPr>
                <w:rFonts w:ascii="Verdana" w:eastAsia="Verdana" w:hAnsi="Verdana" w:cs="Verdana"/>
                <w:lang w:bidi="cy-GB"/>
              </w:rPr>
              <w:t>21</w:t>
            </w:r>
            <w:r w:rsidRPr="00B425E9">
              <w:rPr>
                <w:rFonts w:ascii="Verdana" w:eastAsia="Verdana" w:hAnsi="Verdana" w:cs="Verdana"/>
                <w:vertAlign w:val="superscript"/>
                <w:lang w:bidi="cy-GB"/>
              </w:rPr>
              <w:t>ain</w:t>
            </w:r>
            <w:r w:rsidRPr="00B425E9">
              <w:rPr>
                <w:rFonts w:ascii="Verdana" w:eastAsia="Verdana" w:hAnsi="Verdana" w:cs="Verdana"/>
                <w:lang w:bidi="cy-GB"/>
              </w:rPr>
              <w:t xml:space="preserve"> Ebrill 2024 </w:t>
            </w:r>
          </w:p>
        </w:tc>
        <w:tc>
          <w:tcPr>
            <w:tcW w:w="6217" w:type="dxa"/>
          </w:tcPr>
          <w:p w14:paraId="24EF71FC" w14:textId="6D45E369" w:rsidR="000125D0" w:rsidRPr="009A5C71" w:rsidRDefault="00C67CB1" w:rsidP="000125D0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</w:t>
            </w:r>
            <w:r w:rsidR="000125D0">
              <w:rPr>
                <w:rFonts w:ascii="Verdana" w:eastAsia="Times New Roman" w:hAnsi="Verdana" w:cs="Arial"/>
                <w:lang w:bidi="cy-GB"/>
              </w:rPr>
              <w:t>, 8 Heol Drafnidiol, Ystradgynlais</w:t>
            </w:r>
          </w:p>
        </w:tc>
      </w:tr>
      <w:tr w:rsidR="000125D0" w:rsidRPr="009A5C71" w14:paraId="3F4E34D1" w14:textId="77777777" w:rsidTr="009507F9">
        <w:tc>
          <w:tcPr>
            <w:tcW w:w="3539" w:type="dxa"/>
          </w:tcPr>
          <w:p w14:paraId="3DBDB9AB" w14:textId="261FDC55" w:rsidR="000125D0" w:rsidRPr="00B425E9" w:rsidRDefault="000125D0" w:rsidP="000125D0">
            <w:pPr>
              <w:spacing w:after="0" w:line="240" w:lineRule="auto"/>
              <w:rPr>
                <w:rFonts w:ascii="Verdana" w:hAnsi="Verdana"/>
              </w:rPr>
            </w:pPr>
            <w:r w:rsidRPr="00B425E9">
              <w:rPr>
                <w:rFonts w:ascii="Verdana" w:eastAsia="Verdana" w:hAnsi="Verdana" w:cs="Verdana"/>
                <w:lang w:bidi="cy-GB"/>
              </w:rPr>
              <w:t>28</w:t>
            </w:r>
            <w:r w:rsidRPr="00B425E9">
              <w:rPr>
                <w:rFonts w:ascii="Verdana" w:eastAsia="Verdana" w:hAnsi="Verdana" w:cs="Verdana"/>
                <w:vertAlign w:val="superscript"/>
                <w:lang w:bidi="cy-GB"/>
              </w:rPr>
              <w:t>ain</w:t>
            </w:r>
            <w:r w:rsidRPr="00B425E9">
              <w:rPr>
                <w:rFonts w:ascii="Verdana" w:eastAsia="Verdana" w:hAnsi="Verdana" w:cs="Verdana"/>
                <w:lang w:bidi="cy-GB"/>
              </w:rPr>
              <w:t xml:space="preserve"> Ebrill 2024 </w:t>
            </w:r>
          </w:p>
        </w:tc>
        <w:tc>
          <w:tcPr>
            <w:tcW w:w="6217" w:type="dxa"/>
          </w:tcPr>
          <w:p w14:paraId="3288A5D2" w14:textId="43F4BFF5" w:rsidR="000125D0" w:rsidRPr="00C47482" w:rsidRDefault="00C67CB1" w:rsidP="000125D0">
            <w:pPr>
              <w:spacing w:after="0" w:line="240" w:lineRule="auto"/>
              <w:rPr>
                <w:rFonts w:ascii="Verdana" w:hAnsi="Verdana"/>
                <w:b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</w:t>
            </w:r>
            <w:r w:rsidR="000125D0" w:rsidRPr="009A5C71">
              <w:rPr>
                <w:rFonts w:ascii="Verdana" w:eastAsia="Verdana" w:hAnsi="Verdana" w:cs="Verdana"/>
                <w:lang w:bidi="cy-GB"/>
              </w:rPr>
              <w:t>, 19 Heol Wern, Ystalyfera</w:t>
            </w:r>
          </w:p>
        </w:tc>
      </w:tr>
      <w:tr w:rsidR="000125D0" w:rsidRPr="009A5C71" w14:paraId="21697C85" w14:textId="77777777" w:rsidTr="009507F9">
        <w:tc>
          <w:tcPr>
            <w:tcW w:w="3539" w:type="dxa"/>
          </w:tcPr>
          <w:p w14:paraId="364D135D" w14:textId="7AF717DD" w:rsidR="000125D0" w:rsidRPr="00D83B0F" w:rsidRDefault="000125D0" w:rsidP="000125D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5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ed</w:t>
            </w:r>
            <w:r>
              <w:rPr>
                <w:rFonts w:ascii="Verdana" w:eastAsia="Verdana" w:hAnsi="Verdana" w:cs="Verdana"/>
                <w:lang w:bidi="cy-GB"/>
              </w:rPr>
              <w:t xml:space="preserve"> Mai 2024 </w:t>
            </w:r>
          </w:p>
        </w:tc>
        <w:tc>
          <w:tcPr>
            <w:tcW w:w="6217" w:type="dxa"/>
          </w:tcPr>
          <w:p w14:paraId="45EC9DAB" w14:textId="265E5ACE" w:rsidR="000125D0" w:rsidRPr="009A5C71" w:rsidRDefault="000125D0" w:rsidP="000125D0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, 43 Gyrnosfa, Gurnos, Cwmtwrch Isaf</w:t>
            </w:r>
          </w:p>
        </w:tc>
      </w:tr>
      <w:tr w:rsidR="007C2E60" w:rsidRPr="009A5C71" w14:paraId="48AC08F7" w14:textId="77777777" w:rsidTr="009507F9">
        <w:tc>
          <w:tcPr>
            <w:tcW w:w="3539" w:type="dxa"/>
          </w:tcPr>
          <w:p w14:paraId="66DAB429" w14:textId="462D3068" w:rsidR="007C2E60" w:rsidRPr="00B425E9" w:rsidRDefault="007C2E60" w:rsidP="007C2E60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B425E9">
              <w:rPr>
                <w:rFonts w:ascii="Verdana" w:eastAsia="Verdana" w:hAnsi="Verdana" w:cs="Verdana"/>
                <w:b/>
                <w:lang w:bidi="cy-GB"/>
              </w:rPr>
              <w:t>6</w:t>
            </w:r>
            <w:r w:rsidRPr="00B425E9">
              <w:rPr>
                <w:rFonts w:ascii="Verdana" w:eastAsia="Verdana" w:hAnsi="Verdana" w:cs="Verdana"/>
                <w:b/>
                <w:vertAlign w:val="superscript"/>
                <w:lang w:bidi="cy-GB"/>
              </w:rPr>
              <w:t>ed</w:t>
            </w:r>
            <w:r w:rsidRPr="00B425E9">
              <w:rPr>
                <w:rFonts w:ascii="Verdana" w:eastAsia="Verdana" w:hAnsi="Verdana" w:cs="Verdana"/>
                <w:b/>
                <w:lang w:bidi="cy-GB"/>
              </w:rPr>
              <w:t xml:space="preserve"> Mai 2024 Gŵyl Banc Calan Mai </w:t>
            </w:r>
          </w:p>
        </w:tc>
        <w:tc>
          <w:tcPr>
            <w:tcW w:w="6217" w:type="dxa"/>
          </w:tcPr>
          <w:p w14:paraId="6F3E6B6C" w14:textId="2D91179C" w:rsidR="007C2E60" w:rsidRPr="009A5C71" w:rsidRDefault="00C67CB1" w:rsidP="007C2E6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Arial"/>
                <w:b/>
                <w:lang w:bidi="cy-GB"/>
              </w:rPr>
              <w:t xml:space="preserve">Fferyllfa </w:t>
            </w:r>
            <w:r w:rsidR="007C2E60" w:rsidRPr="00C47482">
              <w:rPr>
                <w:rFonts w:ascii="Verdana" w:eastAsia="Times New Roman" w:hAnsi="Verdana" w:cs="Arial"/>
                <w:b/>
                <w:lang w:bidi="cy-GB"/>
              </w:rPr>
              <w:t>Davies, 19 Heol Wern, Ystalyfera</w:t>
            </w:r>
          </w:p>
        </w:tc>
      </w:tr>
      <w:tr w:rsidR="007C2E60" w:rsidRPr="009A5C71" w14:paraId="3EEAF8C4" w14:textId="77777777" w:rsidTr="009507F9">
        <w:tc>
          <w:tcPr>
            <w:tcW w:w="3539" w:type="dxa"/>
          </w:tcPr>
          <w:p w14:paraId="0AE0D9F4" w14:textId="5F4BBD44" w:rsidR="007C2E60" w:rsidRPr="009A5C71" w:rsidRDefault="007C2E60" w:rsidP="007C2E6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12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fed</w:t>
            </w:r>
            <w:r>
              <w:rPr>
                <w:rFonts w:ascii="Verdana" w:eastAsia="Verdana" w:hAnsi="Verdana" w:cs="Verdana"/>
                <w:lang w:bidi="cy-GB"/>
              </w:rPr>
              <w:t xml:space="preserve"> Mai 2024 </w:t>
            </w:r>
          </w:p>
        </w:tc>
        <w:tc>
          <w:tcPr>
            <w:tcW w:w="6217" w:type="dxa"/>
          </w:tcPr>
          <w:p w14:paraId="6F162088" w14:textId="261F9846" w:rsidR="007C2E60" w:rsidRPr="009A5C71" w:rsidRDefault="007C2E60" w:rsidP="007C2E60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 xml:space="preserve">EW Richards, 30 Heol Yr Eglwys, Ystradgynlais    </w:t>
            </w:r>
          </w:p>
        </w:tc>
      </w:tr>
      <w:tr w:rsidR="00C67CB1" w:rsidRPr="009A5C71" w14:paraId="36B3959D" w14:textId="77777777" w:rsidTr="009507F9">
        <w:tc>
          <w:tcPr>
            <w:tcW w:w="3539" w:type="dxa"/>
          </w:tcPr>
          <w:p w14:paraId="57565EAE" w14:textId="6887AA06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19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eg</w:t>
            </w:r>
            <w:r>
              <w:rPr>
                <w:rFonts w:ascii="Verdana" w:eastAsia="Verdana" w:hAnsi="Verdana" w:cs="Verdana"/>
                <w:lang w:bidi="cy-GB"/>
              </w:rPr>
              <w:t xml:space="preserve"> Mai 2024 </w:t>
            </w:r>
          </w:p>
        </w:tc>
        <w:tc>
          <w:tcPr>
            <w:tcW w:w="6217" w:type="dxa"/>
          </w:tcPr>
          <w:p w14:paraId="277B0D22" w14:textId="2974248D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</w:t>
            </w:r>
            <w:r>
              <w:rPr>
                <w:rFonts w:ascii="Verdana" w:eastAsia="Times New Roman" w:hAnsi="Verdana" w:cs="Arial"/>
                <w:lang w:bidi="cy-GB"/>
              </w:rPr>
              <w:t>, 8 Heol Drafnidiol, Ystradgynlais</w:t>
            </w:r>
          </w:p>
        </w:tc>
      </w:tr>
      <w:tr w:rsidR="00C74FFC" w:rsidRPr="009A5C71" w14:paraId="74F6A128" w14:textId="77777777" w:rsidTr="009507F9">
        <w:tc>
          <w:tcPr>
            <w:tcW w:w="3539" w:type="dxa"/>
          </w:tcPr>
          <w:p w14:paraId="227F6DB8" w14:textId="597431DC" w:rsidR="00C74FFC" w:rsidRPr="009A5C71" w:rsidRDefault="00C74FFC" w:rsidP="00C74FF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26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ain</w:t>
            </w:r>
            <w:r>
              <w:rPr>
                <w:rFonts w:ascii="Verdana" w:eastAsia="Verdana" w:hAnsi="Verdana" w:cs="Verdana"/>
                <w:lang w:bidi="cy-GB"/>
              </w:rPr>
              <w:t xml:space="preserve"> Mai 2024 </w:t>
            </w:r>
          </w:p>
        </w:tc>
        <w:tc>
          <w:tcPr>
            <w:tcW w:w="6217" w:type="dxa"/>
          </w:tcPr>
          <w:p w14:paraId="0DA102D7" w14:textId="38D70BA9" w:rsidR="00C74FFC" w:rsidRPr="009A5C71" w:rsidRDefault="00C67CB1" w:rsidP="00C74FFC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</w:t>
            </w:r>
            <w:r w:rsidR="00C74FFC" w:rsidRPr="009A5C71">
              <w:rPr>
                <w:rFonts w:ascii="Verdana" w:eastAsia="Verdana" w:hAnsi="Verdana" w:cs="Verdana"/>
                <w:lang w:bidi="cy-GB"/>
              </w:rPr>
              <w:t>, 19 Heol Wern, Ystalyfera</w:t>
            </w:r>
          </w:p>
        </w:tc>
      </w:tr>
      <w:tr w:rsidR="002A5A48" w:rsidRPr="009A5C71" w14:paraId="0396436C" w14:textId="77777777" w:rsidTr="009507F9">
        <w:tc>
          <w:tcPr>
            <w:tcW w:w="3539" w:type="dxa"/>
          </w:tcPr>
          <w:p w14:paraId="34917E6F" w14:textId="69735873" w:rsidR="002A5A48" w:rsidRPr="00B425E9" w:rsidRDefault="002A5A48" w:rsidP="002A5A48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B425E9">
              <w:rPr>
                <w:rFonts w:ascii="Verdana" w:eastAsia="Verdana" w:hAnsi="Verdana" w:cs="Verdana"/>
                <w:b/>
                <w:lang w:bidi="cy-GB"/>
              </w:rPr>
              <w:t>27</w:t>
            </w:r>
            <w:r w:rsidRPr="00B425E9">
              <w:rPr>
                <w:rFonts w:ascii="Verdana" w:eastAsia="Verdana" w:hAnsi="Verdana" w:cs="Verdana"/>
                <w:b/>
                <w:vertAlign w:val="superscript"/>
                <w:lang w:bidi="cy-GB"/>
              </w:rPr>
              <w:t xml:space="preserve">ain </w:t>
            </w:r>
            <w:r w:rsidRPr="00B425E9">
              <w:rPr>
                <w:rFonts w:ascii="Verdana" w:eastAsia="Verdana" w:hAnsi="Verdana" w:cs="Verdana"/>
                <w:b/>
                <w:lang w:bidi="cy-GB"/>
              </w:rPr>
              <w:t xml:space="preserve">Mai 2024 Gŵyl Banc y Gwanwyn </w:t>
            </w:r>
          </w:p>
        </w:tc>
        <w:tc>
          <w:tcPr>
            <w:tcW w:w="6217" w:type="dxa"/>
          </w:tcPr>
          <w:p w14:paraId="4CAC2863" w14:textId="33638EE0" w:rsidR="002A5A48" w:rsidRPr="00AF53D4" w:rsidRDefault="002A5A48" w:rsidP="002A5A48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F53D4">
              <w:rPr>
                <w:rFonts w:ascii="Verdana" w:eastAsia="Verdana" w:hAnsi="Verdana" w:cs="Verdana"/>
                <w:b/>
                <w:lang w:bidi="cy-GB"/>
              </w:rPr>
              <w:t>Fferyllfa Davies, 43 Gyrnosfa, Gurnos, Cwmtwrch Isaf</w:t>
            </w:r>
          </w:p>
        </w:tc>
      </w:tr>
      <w:tr w:rsidR="002A5A48" w:rsidRPr="009A5C71" w14:paraId="69B3D20D" w14:textId="77777777" w:rsidTr="009507F9">
        <w:tc>
          <w:tcPr>
            <w:tcW w:w="3539" w:type="dxa"/>
          </w:tcPr>
          <w:p w14:paraId="36A53777" w14:textId="153672AA" w:rsidR="002A5A48" w:rsidRPr="009A5C71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2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il</w:t>
            </w:r>
            <w:r>
              <w:rPr>
                <w:rFonts w:ascii="Verdana" w:eastAsia="Verdana" w:hAnsi="Verdana" w:cs="Verdana"/>
                <w:lang w:bidi="cy-GB"/>
              </w:rPr>
              <w:t xml:space="preserve"> Mehefin 2024 </w:t>
            </w:r>
          </w:p>
        </w:tc>
        <w:tc>
          <w:tcPr>
            <w:tcW w:w="6217" w:type="dxa"/>
          </w:tcPr>
          <w:p w14:paraId="7B4D90AA" w14:textId="18F32B51" w:rsidR="002A5A48" w:rsidRPr="009A5C71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, 43 Gyrnosfa, Gurnos, Cwmtwrch Isaf</w:t>
            </w:r>
          </w:p>
        </w:tc>
      </w:tr>
      <w:tr w:rsidR="002A5A48" w:rsidRPr="009A5C71" w14:paraId="2CB29D32" w14:textId="77777777" w:rsidTr="009507F9">
        <w:tc>
          <w:tcPr>
            <w:tcW w:w="3539" w:type="dxa"/>
          </w:tcPr>
          <w:p w14:paraId="328E2626" w14:textId="51FAF63E" w:rsidR="002A5A48" w:rsidRPr="009A5C71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9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fed</w:t>
            </w:r>
            <w:r>
              <w:rPr>
                <w:rFonts w:ascii="Verdana" w:eastAsia="Verdana" w:hAnsi="Verdana" w:cs="Verdana"/>
                <w:lang w:bidi="cy-GB"/>
              </w:rPr>
              <w:t xml:space="preserve"> Mehefin </w:t>
            </w:r>
          </w:p>
        </w:tc>
        <w:tc>
          <w:tcPr>
            <w:tcW w:w="6217" w:type="dxa"/>
          </w:tcPr>
          <w:p w14:paraId="125A4916" w14:textId="43D17F7E" w:rsidR="002A5A48" w:rsidRPr="009A5C71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 xml:space="preserve">EW Richards, 30 Heol Yr Eglwys, Ystradgynlais   </w:t>
            </w:r>
          </w:p>
        </w:tc>
      </w:tr>
      <w:tr w:rsidR="00C67CB1" w:rsidRPr="009A5C71" w14:paraId="3C6EF4DB" w14:textId="77777777" w:rsidTr="009507F9">
        <w:tc>
          <w:tcPr>
            <w:tcW w:w="3539" w:type="dxa"/>
          </w:tcPr>
          <w:p w14:paraId="5B455696" w14:textId="7E5D9061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16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eg</w:t>
            </w:r>
            <w:r>
              <w:rPr>
                <w:rFonts w:ascii="Verdana" w:eastAsia="Verdana" w:hAnsi="Verdana" w:cs="Verdana"/>
                <w:lang w:bidi="cy-GB"/>
              </w:rPr>
              <w:t xml:space="preserve"> Mehefin 2024 </w:t>
            </w:r>
          </w:p>
        </w:tc>
        <w:tc>
          <w:tcPr>
            <w:tcW w:w="6217" w:type="dxa"/>
          </w:tcPr>
          <w:p w14:paraId="0E17A704" w14:textId="34650C8A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</w:t>
            </w:r>
            <w:r>
              <w:rPr>
                <w:rFonts w:ascii="Verdana" w:eastAsia="Times New Roman" w:hAnsi="Verdana" w:cs="Arial"/>
                <w:lang w:bidi="cy-GB"/>
              </w:rPr>
              <w:t>, 8 Heol Drafnidiol, Ystradgynlais</w:t>
            </w:r>
          </w:p>
        </w:tc>
      </w:tr>
      <w:tr w:rsidR="00C67CB1" w:rsidRPr="009A5C71" w14:paraId="2FFB2AF0" w14:textId="77777777" w:rsidTr="009507F9">
        <w:tc>
          <w:tcPr>
            <w:tcW w:w="3539" w:type="dxa"/>
          </w:tcPr>
          <w:p w14:paraId="07B45C70" w14:textId="32A72734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23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ain</w:t>
            </w:r>
            <w:r>
              <w:rPr>
                <w:rFonts w:ascii="Verdana" w:eastAsia="Verdana" w:hAnsi="Verdana" w:cs="Verdana"/>
                <w:lang w:bidi="cy-GB"/>
              </w:rPr>
              <w:t xml:space="preserve"> Mehefin 2024 </w:t>
            </w:r>
          </w:p>
        </w:tc>
        <w:tc>
          <w:tcPr>
            <w:tcW w:w="6217" w:type="dxa"/>
          </w:tcPr>
          <w:p w14:paraId="2D4AF73A" w14:textId="493F53F2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, 19 Heol Wern, Ystalyfera</w:t>
            </w:r>
          </w:p>
        </w:tc>
      </w:tr>
      <w:tr w:rsidR="002A5A48" w:rsidRPr="009A5C71" w14:paraId="7C6DD827" w14:textId="77777777" w:rsidTr="009507F9">
        <w:tc>
          <w:tcPr>
            <w:tcW w:w="3539" w:type="dxa"/>
          </w:tcPr>
          <w:p w14:paraId="51AAFBDF" w14:textId="6420688B" w:rsidR="002A5A48" w:rsidRPr="009A5C71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30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ain</w:t>
            </w:r>
            <w:r>
              <w:rPr>
                <w:rFonts w:ascii="Verdana" w:eastAsia="Verdana" w:hAnsi="Verdana" w:cs="Verdana"/>
                <w:lang w:bidi="cy-GB"/>
              </w:rPr>
              <w:t xml:space="preserve"> Mehefin 2024 </w:t>
            </w:r>
          </w:p>
        </w:tc>
        <w:tc>
          <w:tcPr>
            <w:tcW w:w="6217" w:type="dxa"/>
          </w:tcPr>
          <w:p w14:paraId="278D8D2E" w14:textId="74EE1B10" w:rsidR="002A5A48" w:rsidRPr="009A5C71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, 43 Gyrnosfa, Gurnos, Cwmtwrch Isaf</w:t>
            </w:r>
          </w:p>
        </w:tc>
      </w:tr>
      <w:tr w:rsidR="002A5A48" w:rsidRPr="009A5C71" w14:paraId="6D0BD443" w14:textId="77777777" w:rsidTr="009507F9">
        <w:tc>
          <w:tcPr>
            <w:tcW w:w="3539" w:type="dxa"/>
          </w:tcPr>
          <w:p w14:paraId="1D0A4416" w14:textId="2B8CD9AE" w:rsidR="002A5A48" w:rsidRPr="009A5C71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7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fed</w:t>
            </w:r>
            <w:r>
              <w:rPr>
                <w:rFonts w:ascii="Verdana" w:eastAsia="Verdana" w:hAnsi="Verdana" w:cs="Verdana"/>
                <w:lang w:bidi="cy-GB"/>
              </w:rPr>
              <w:t xml:space="preserve"> Gorffennaf 2024 </w:t>
            </w:r>
          </w:p>
        </w:tc>
        <w:tc>
          <w:tcPr>
            <w:tcW w:w="6217" w:type="dxa"/>
          </w:tcPr>
          <w:p w14:paraId="2DE2B378" w14:textId="6D913084" w:rsidR="002A5A48" w:rsidRPr="009A5C71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 xml:space="preserve">EW Richards, 30 Heol Yr Eglwys, Ystradgynlais   </w:t>
            </w:r>
          </w:p>
        </w:tc>
      </w:tr>
      <w:tr w:rsidR="00C67CB1" w:rsidRPr="009A5C71" w14:paraId="35E184DC" w14:textId="77777777" w:rsidTr="009507F9">
        <w:tc>
          <w:tcPr>
            <w:tcW w:w="3539" w:type="dxa"/>
          </w:tcPr>
          <w:p w14:paraId="63B87D04" w14:textId="35F1D763" w:rsidR="00C67CB1" w:rsidRPr="00B425E9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 w:rsidRPr="00B425E9">
              <w:rPr>
                <w:rFonts w:ascii="Verdana" w:eastAsia="Verdana" w:hAnsi="Verdana" w:cs="Verdana"/>
                <w:lang w:bidi="cy-GB"/>
              </w:rPr>
              <w:t>14</w:t>
            </w:r>
            <w:r w:rsidRPr="00B425E9">
              <w:rPr>
                <w:rFonts w:ascii="Verdana" w:eastAsia="Verdana" w:hAnsi="Verdana" w:cs="Verdana"/>
                <w:vertAlign w:val="superscript"/>
                <w:lang w:bidi="cy-GB"/>
              </w:rPr>
              <w:t>eg</w:t>
            </w:r>
            <w:r w:rsidRPr="00B425E9">
              <w:rPr>
                <w:rFonts w:ascii="Verdana" w:eastAsia="Verdana" w:hAnsi="Verdana" w:cs="Verdana"/>
                <w:lang w:bidi="cy-GB"/>
              </w:rPr>
              <w:t xml:space="preserve"> Gorffennaf 2024 </w:t>
            </w:r>
          </w:p>
        </w:tc>
        <w:tc>
          <w:tcPr>
            <w:tcW w:w="6217" w:type="dxa"/>
          </w:tcPr>
          <w:p w14:paraId="37A0FB9D" w14:textId="50DBADB0" w:rsidR="00C67CB1" w:rsidRPr="00B425E9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</w:t>
            </w:r>
            <w:r>
              <w:rPr>
                <w:rFonts w:ascii="Verdana" w:eastAsia="Times New Roman" w:hAnsi="Verdana" w:cs="Arial"/>
                <w:lang w:bidi="cy-GB"/>
              </w:rPr>
              <w:t>, 8 Heol Drafnidiol, Ystradgynlais</w:t>
            </w:r>
          </w:p>
        </w:tc>
      </w:tr>
      <w:tr w:rsidR="00C67CB1" w:rsidRPr="009A5C71" w14:paraId="7C023954" w14:textId="77777777" w:rsidTr="009507F9">
        <w:tc>
          <w:tcPr>
            <w:tcW w:w="3539" w:type="dxa"/>
          </w:tcPr>
          <w:p w14:paraId="10D815D3" w14:textId="5FF06F33" w:rsidR="00C67CB1" w:rsidRPr="00B425E9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 w:rsidRPr="00B425E9">
              <w:rPr>
                <w:rFonts w:ascii="Verdana" w:eastAsia="Verdana" w:hAnsi="Verdana" w:cs="Verdana"/>
                <w:lang w:bidi="cy-GB"/>
              </w:rPr>
              <w:t>21</w:t>
            </w:r>
            <w:r w:rsidRPr="00B425E9">
              <w:rPr>
                <w:rFonts w:ascii="Verdana" w:eastAsia="Verdana" w:hAnsi="Verdana" w:cs="Verdana"/>
                <w:vertAlign w:val="superscript"/>
                <w:lang w:bidi="cy-GB"/>
              </w:rPr>
              <w:t>ain</w:t>
            </w:r>
            <w:r w:rsidRPr="00B425E9">
              <w:rPr>
                <w:rFonts w:ascii="Verdana" w:eastAsia="Verdana" w:hAnsi="Verdana" w:cs="Verdana"/>
                <w:lang w:bidi="cy-GB"/>
              </w:rPr>
              <w:t xml:space="preserve"> Gorffennaf 2024 </w:t>
            </w:r>
          </w:p>
        </w:tc>
        <w:tc>
          <w:tcPr>
            <w:tcW w:w="6217" w:type="dxa"/>
          </w:tcPr>
          <w:p w14:paraId="4CC9FD2B" w14:textId="7B04391F" w:rsidR="00C67CB1" w:rsidRPr="00B425E9" w:rsidRDefault="00C67CB1" w:rsidP="00C67CB1">
            <w:pPr>
              <w:spacing w:after="0" w:line="240" w:lineRule="auto"/>
              <w:rPr>
                <w:rFonts w:ascii="Verdana" w:eastAsia="Times New Roman" w:hAnsi="Verdana" w:cs="Arial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, 19 Heol Wern, Ystalyfera</w:t>
            </w:r>
          </w:p>
        </w:tc>
      </w:tr>
      <w:tr w:rsidR="002A5A48" w:rsidRPr="009A5C71" w14:paraId="1C6A08E4" w14:textId="77777777" w:rsidTr="009507F9">
        <w:tc>
          <w:tcPr>
            <w:tcW w:w="3539" w:type="dxa"/>
          </w:tcPr>
          <w:p w14:paraId="6C81E819" w14:textId="5E31DB37" w:rsidR="002A5A48" w:rsidRPr="00B425E9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 w:rsidRPr="00B425E9">
              <w:rPr>
                <w:rFonts w:ascii="Verdana" w:eastAsia="Verdana" w:hAnsi="Verdana" w:cs="Verdana"/>
                <w:lang w:bidi="cy-GB"/>
              </w:rPr>
              <w:t>28</w:t>
            </w:r>
            <w:r w:rsidRPr="00B425E9">
              <w:rPr>
                <w:rFonts w:ascii="Verdana" w:eastAsia="Verdana" w:hAnsi="Verdana" w:cs="Verdana"/>
                <w:vertAlign w:val="superscript"/>
                <w:lang w:bidi="cy-GB"/>
              </w:rPr>
              <w:t>ain</w:t>
            </w:r>
            <w:r w:rsidRPr="00B425E9">
              <w:rPr>
                <w:rFonts w:ascii="Verdana" w:eastAsia="Verdana" w:hAnsi="Verdana" w:cs="Verdana"/>
                <w:lang w:bidi="cy-GB"/>
              </w:rPr>
              <w:t xml:space="preserve"> Gorffennaf 2024 </w:t>
            </w:r>
          </w:p>
        </w:tc>
        <w:tc>
          <w:tcPr>
            <w:tcW w:w="6217" w:type="dxa"/>
          </w:tcPr>
          <w:p w14:paraId="4EB1F753" w14:textId="6EE40FB2" w:rsidR="002A5A48" w:rsidRPr="00B425E9" w:rsidRDefault="002A5A48" w:rsidP="002A5A48">
            <w:pPr>
              <w:spacing w:after="0" w:line="240" w:lineRule="auto"/>
              <w:rPr>
                <w:rFonts w:ascii="Verdana" w:eastAsia="Times New Roman" w:hAnsi="Verdana" w:cs="Arial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, 43 Gyrnosfa, Gurnos, Cwmtwrch Isaf</w:t>
            </w:r>
          </w:p>
        </w:tc>
      </w:tr>
    </w:tbl>
    <w:p w14:paraId="6CA14F9B" w14:textId="51176139" w:rsidR="00B425E9" w:rsidRDefault="00664980" w:rsidP="00664980">
      <w:pPr>
        <w:tabs>
          <w:tab w:val="left" w:pos="8940"/>
        </w:tabs>
      </w:pPr>
      <w:r>
        <w:rPr>
          <w:lang w:bidi="cy-GB"/>
        </w:rPr>
        <w:tab/>
      </w:r>
    </w:p>
    <w:p w14:paraId="2C59895D" w14:textId="77777777" w:rsidR="009A5C71" w:rsidRDefault="009A5C7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6217"/>
      </w:tblGrid>
      <w:tr w:rsidR="00B425E9" w:rsidRPr="009A5C71" w14:paraId="0D885867" w14:textId="77777777" w:rsidTr="009507F9">
        <w:tc>
          <w:tcPr>
            <w:tcW w:w="9756" w:type="dxa"/>
            <w:gridSpan w:val="2"/>
            <w:tcBorders>
              <w:top w:val="single" w:sz="4" w:space="0" w:color="auto"/>
            </w:tcBorders>
          </w:tcPr>
          <w:p w14:paraId="271213D9" w14:textId="77777777" w:rsidR="00B425E9" w:rsidRPr="009A5C71" w:rsidRDefault="00B425E9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  <w:r w:rsidRPr="009A5C71">
              <w:rPr>
                <w:rFonts w:ascii="Verdana" w:eastAsia="Verdana" w:hAnsi="Verdana" w:cs="Verdana"/>
                <w:b/>
                <w:lang w:bidi="cy-GB"/>
              </w:rPr>
              <w:t>ROTA FFERYLLIAETH POWYS</w:t>
            </w:r>
          </w:p>
          <w:p w14:paraId="7B90290C" w14:textId="77777777" w:rsidR="00B425E9" w:rsidRPr="009A5C71" w:rsidRDefault="00B425E9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  <w:r w:rsidRPr="009A5C71">
              <w:rPr>
                <w:rFonts w:ascii="Verdana" w:eastAsia="Verdana" w:hAnsi="Verdana" w:cs="Verdana"/>
                <w:b/>
                <w:lang w:bidi="cy-GB"/>
              </w:rPr>
              <w:t>YSTRADGYNLAIS</w:t>
            </w:r>
          </w:p>
          <w:p w14:paraId="64839A8F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eydd sy'n cymryd rhan mewn rota / amseroedd dyletswydd rota:</w:t>
            </w:r>
          </w:p>
          <w:p w14:paraId="27CD3AB0" w14:textId="77777777" w:rsidR="00B425E9" w:rsidRPr="009A5C71" w:rsidRDefault="00B425E9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</w:p>
          <w:p w14:paraId="07514A82" w14:textId="4E8D0856" w:rsidR="00B425E9" w:rsidRPr="009A5C71" w:rsidRDefault="00B425E9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  <w:r w:rsidRPr="009A5C71">
              <w:rPr>
                <w:rFonts w:ascii="Verdana" w:eastAsia="Verdana" w:hAnsi="Verdana" w:cs="Verdana"/>
                <w:b/>
                <w:lang w:bidi="cy-GB"/>
              </w:rPr>
              <w:t xml:space="preserve">Dydd Llun – </w:t>
            </w:r>
            <w:r w:rsidR="00A9626E">
              <w:rPr>
                <w:rFonts w:ascii="Verdana" w:eastAsia="Verdana" w:hAnsi="Verdana" w:cs="Verdana"/>
                <w:b/>
                <w:lang w:bidi="cy-GB"/>
              </w:rPr>
              <w:t xml:space="preserve">Dydd </w:t>
            </w:r>
            <w:r w:rsidRPr="009A5C71">
              <w:rPr>
                <w:rFonts w:ascii="Verdana" w:eastAsia="Verdana" w:hAnsi="Verdana" w:cs="Verdana"/>
                <w:b/>
                <w:lang w:bidi="cy-GB"/>
              </w:rPr>
              <w:t>Gwener (ac eithrio Gwyliau Banc) 17:30pm-18:00pm</w:t>
            </w:r>
          </w:p>
          <w:p w14:paraId="54A4052A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lastRenderedPageBreak/>
              <w:t>rota pob dydd Llun i ddydd Gwener a ddarperir gan</w:t>
            </w:r>
          </w:p>
          <w:p w14:paraId="3366EEFB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 xml:space="preserve">Fferyllfa Davies, 43 Gyrnosfa, Gurnos, Cwmtwrch Isaf Rhif ffôn 01639 844000  </w:t>
            </w:r>
          </w:p>
          <w:p w14:paraId="0EEADB0B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</w:p>
          <w:p w14:paraId="62E1EFE3" w14:textId="77777777" w:rsidR="00B425E9" w:rsidRPr="009A5C71" w:rsidRDefault="00B425E9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  <w:r w:rsidRPr="009A5C71">
              <w:rPr>
                <w:rFonts w:ascii="Verdana" w:eastAsia="Verdana" w:hAnsi="Verdana" w:cs="Verdana"/>
                <w:b/>
                <w:lang w:bidi="cy-GB"/>
              </w:rPr>
              <w:t>Dydd Sul a Gwyliau Banc  11:30am-12:30pm</w:t>
            </w:r>
          </w:p>
          <w:p w14:paraId="10BCCED4" w14:textId="45DE5435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, 43 Gyrnosfa, Gurnos, Cwmtwrch Isaf Rhif ffôn 01639 844000</w:t>
            </w:r>
          </w:p>
          <w:p w14:paraId="36575C0E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EW Richards, 30 Heol Yr Eglwys, Ystradgynlais                 Rhif ffôn 01639 842112</w:t>
            </w:r>
          </w:p>
          <w:p w14:paraId="50735209" w14:textId="54B36DB0" w:rsidR="00B425E9" w:rsidRPr="009A5C71" w:rsidRDefault="00C67CB1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</w:t>
            </w:r>
            <w:r w:rsidR="00B425E9" w:rsidRPr="009A5C71">
              <w:rPr>
                <w:rFonts w:ascii="Verdana" w:eastAsia="Verdana" w:hAnsi="Verdana" w:cs="Verdana"/>
                <w:lang w:bidi="cy-GB"/>
              </w:rPr>
              <w:t>, 8 Heol Drafnidiol, Ystradgynlais        Rhif ffôn 01639 842286</w:t>
            </w:r>
          </w:p>
          <w:p w14:paraId="731F1203" w14:textId="707C3E68" w:rsidR="00B425E9" w:rsidRPr="009A5C71" w:rsidRDefault="00C67CB1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</w:t>
            </w:r>
            <w:r w:rsidR="00B425E9" w:rsidRPr="009A5C71">
              <w:rPr>
                <w:rFonts w:ascii="Verdana" w:eastAsia="Verdana" w:hAnsi="Verdana" w:cs="Verdana"/>
                <w:lang w:bidi="cy-GB"/>
              </w:rPr>
              <w:t>, 19 Heol Wern, Ystalyfera                        Rhif ffôn 01639 843444</w:t>
            </w:r>
          </w:p>
          <w:p w14:paraId="0A02E8C4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</w:p>
          <w:p w14:paraId="2CA85B6E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Mae pob fferyllfa yn cynnig y Gwasanaeth Meddygaeth Frys.</w:t>
            </w:r>
          </w:p>
          <w:p w14:paraId="51C85597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</w:p>
        </w:tc>
      </w:tr>
      <w:tr w:rsidR="00B425E9" w:rsidRPr="009A5C71" w14:paraId="7C124D27" w14:textId="77777777" w:rsidTr="009507F9">
        <w:trPr>
          <w:trHeight w:val="403"/>
        </w:trPr>
        <w:tc>
          <w:tcPr>
            <w:tcW w:w="3539" w:type="dxa"/>
          </w:tcPr>
          <w:p w14:paraId="42B41307" w14:textId="77777777" w:rsidR="00B425E9" w:rsidRPr="009A5C71" w:rsidRDefault="00B425E9" w:rsidP="009507F9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9A5C71">
              <w:rPr>
                <w:rFonts w:ascii="Verdana" w:eastAsia="Verdana" w:hAnsi="Verdana" w:cs="Verdana"/>
                <w:b/>
                <w:lang w:bidi="cy-GB"/>
              </w:rPr>
              <w:lastRenderedPageBreak/>
              <w:t>Dyddiad (dydd Sul)</w:t>
            </w:r>
          </w:p>
        </w:tc>
        <w:tc>
          <w:tcPr>
            <w:tcW w:w="6217" w:type="dxa"/>
          </w:tcPr>
          <w:p w14:paraId="114AC272" w14:textId="77777777" w:rsidR="00B425E9" w:rsidRPr="009A5C71" w:rsidRDefault="00B425E9" w:rsidP="009507F9">
            <w:pPr>
              <w:rPr>
                <w:rFonts w:ascii="Verdana" w:hAnsi="Verdana"/>
                <w:b/>
                <w:bCs/>
              </w:rPr>
            </w:pPr>
            <w:r w:rsidRPr="009A5C71">
              <w:rPr>
                <w:rFonts w:ascii="Verdana" w:eastAsia="Verdana" w:hAnsi="Verdana" w:cs="Verdana"/>
                <w:b/>
                <w:lang w:bidi="cy-GB"/>
              </w:rPr>
              <w:t>Fferyllfa</w:t>
            </w:r>
          </w:p>
        </w:tc>
      </w:tr>
      <w:tr w:rsidR="00C74FFC" w:rsidRPr="009A5C71" w14:paraId="1C9075B5" w14:textId="77777777" w:rsidTr="009507F9">
        <w:trPr>
          <w:trHeight w:val="403"/>
        </w:trPr>
        <w:tc>
          <w:tcPr>
            <w:tcW w:w="3539" w:type="dxa"/>
          </w:tcPr>
          <w:p w14:paraId="6526C4C8" w14:textId="741BECA4" w:rsidR="00C74FFC" w:rsidRPr="00B425E9" w:rsidRDefault="00C74FFC" w:rsidP="00C74FF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4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ydd</w:t>
            </w:r>
            <w:r>
              <w:rPr>
                <w:rFonts w:ascii="Verdana" w:eastAsia="Verdana" w:hAnsi="Verdana" w:cs="Verdana"/>
                <w:lang w:bidi="cy-GB"/>
              </w:rPr>
              <w:t xml:space="preserve"> Awst 2024</w:t>
            </w:r>
          </w:p>
        </w:tc>
        <w:tc>
          <w:tcPr>
            <w:tcW w:w="6217" w:type="dxa"/>
          </w:tcPr>
          <w:p w14:paraId="1B5810FD" w14:textId="7CFD1522" w:rsidR="00C74FFC" w:rsidRPr="009A5C71" w:rsidRDefault="00C74FFC" w:rsidP="00C74FFC">
            <w:pPr>
              <w:rPr>
                <w:rFonts w:ascii="Verdana" w:hAnsi="Verdana"/>
                <w:b/>
                <w:bCs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 xml:space="preserve">EW Richards, 30 Heol Yr Eglwys, Ystradgynlais   </w:t>
            </w:r>
          </w:p>
        </w:tc>
      </w:tr>
      <w:tr w:rsidR="00C67CB1" w:rsidRPr="00C47482" w14:paraId="75247D0A" w14:textId="77777777" w:rsidTr="009507F9">
        <w:tc>
          <w:tcPr>
            <w:tcW w:w="3539" w:type="dxa"/>
          </w:tcPr>
          <w:p w14:paraId="6D005247" w14:textId="1AB28D35" w:rsidR="00C67CB1" w:rsidRPr="00B425E9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11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eg</w:t>
            </w:r>
            <w:r>
              <w:rPr>
                <w:rFonts w:ascii="Verdana" w:eastAsia="Verdana" w:hAnsi="Verdana" w:cs="Verdana"/>
                <w:lang w:bidi="cy-GB"/>
              </w:rPr>
              <w:t xml:space="preserve"> Awst 2024 </w:t>
            </w:r>
          </w:p>
        </w:tc>
        <w:tc>
          <w:tcPr>
            <w:tcW w:w="6217" w:type="dxa"/>
          </w:tcPr>
          <w:p w14:paraId="40617078" w14:textId="71D99C09" w:rsidR="00C67CB1" w:rsidRPr="00C47482" w:rsidRDefault="00C67CB1" w:rsidP="00C67CB1">
            <w:pPr>
              <w:spacing w:after="0" w:line="240" w:lineRule="auto"/>
              <w:rPr>
                <w:rFonts w:ascii="Verdana" w:hAnsi="Verdana"/>
                <w:b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</w:t>
            </w:r>
            <w:r>
              <w:rPr>
                <w:rFonts w:ascii="Verdana" w:eastAsia="Times New Roman" w:hAnsi="Verdana" w:cs="Arial"/>
                <w:lang w:bidi="cy-GB"/>
              </w:rPr>
              <w:t>, 8 Heol Drafnidiol, Ystradgynlais</w:t>
            </w:r>
          </w:p>
        </w:tc>
      </w:tr>
      <w:tr w:rsidR="00C67CB1" w:rsidRPr="00C47482" w14:paraId="654237CC" w14:textId="77777777" w:rsidTr="009507F9">
        <w:tc>
          <w:tcPr>
            <w:tcW w:w="3539" w:type="dxa"/>
          </w:tcPr>
          <w:p w14:paraId="13DDD37C" w14:textId="1FDE5A3D" w:rsidR="00C67CB1" w:rsidRPr="00B425E9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18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fed</w:t>
            </w:r>
            <w:r>
              <w:rPr>
                <w:rFonts w:ascii="Verdana" w:eastAsia="Verdana" w:hAnsi="Verdana" w:cs="Verdana"/>
                <w:lang w:bidi="cy-GB"/>
              </w:rPr>
              <w:t xml:space="preserve"> Awst 2024 </w:t>
            </w:r>
          </w:p>
        </w:tc>
        <w:tc>
          <w:tcPr>
            <w:tcW w:w="6217" w:type="dxa"/>
          </w:tcPr>
          <w:p w14:paraId="4006F06C" w14:textId="36FE0497" w:rsidR="00C67CB1" w:rsidRPr="00C47482" w:rsidRDefault="00C67CB1" w:rsidP="00C67CB1">
            <w:pPr>
              <w:spacing w:after="0" w:line="240" w:lineRule="auto"/>
              <w:rPr>
                <w:rFonts w:ascii="Verdana" w:hAnsi="Verdana"/>
                <w:b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, 19 Heol Wern, Ystalyfera</w:t>
            </w:r>
          </w:p>
        </w:tc>
      </w:tr>
      <w:tr w:rsidR="00F116CF" w:rsidRPr="009A5C71" w14:paraId="43A6DD86" w14:textId="77777777" w:rsidTr="009507F9">
        <w:tc>
          <w:tcPr>
            <w:tcW w:w="3539" w:type="dxa"/>
          </w:tcPr>
          <w:p w14:paraId="386381C6" w14:textId="0894F19C" w:rsidR="00F116CF" w:rsidRPr="00B425E9" w:rsidRDefault="00F116CF" w:rsidP="00F116C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25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ain</w:t>
            </w:r>
            <w:r>
              <w:rPr>
                <w:rFonts w:ascii="Verdana" w:eastAsia="Verdana" w:hAnsi="Verdana" w:cs="Verdana"/>
                <w:lang w:bidi="cy-GB"/>
              </w:rPr>
              <w:t xml:space="preserve"> Awst 2024 </w:t>
            </w:r>
          </w:p>
        </w:tc>
        <w:tc>
          <w:tcPr>
            <w:tcW w:w="6217" w:type="dxa"/>
          </w:tcPr>
          <w:p w14:paraId="5C765BA6" w14:textId="09E28997" w:rsidR="00F116CF" w:rsidRPr="009A5C71" w:rsidRDefault="00F116CF" w:rsidP="00F116CF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, 43 Gyrnosfa, Gurnos, Cwmtwrch Isaf</w:t>
            </w:r>
          </w:p>
        </w:tc>
      </w:tr>
      <w:tr w:rsidR="00AF53D4" w:rsidRPr="00C47482" w14:paraId="7C28488C" w14:textId="77777777" w:rsidTr="009507F9">
        <w:tc>
          <w:tcPr>
            <w:tcW w:w="3539" w:type="dxa"/>
          </w:tcPr>
          <w:p w14:paraId="738D3EEF" w14:textId="3CF95756" w:rsidR="00AF53D4" w:rsidRPr="00B425E9" w:rsidRDefault="00AF53D4" w:rsidP="00AF53D4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B425E9">
              <w:rPr>
                <w:rFonts w:ascii="Verdana" w:eastAsia="Verdana" w:hAnsi="Verdana" w:cs="Verdana"/>
                <w:b/>
                <w:lang w:bidi="cy-GB"/>
              </w:rPr>
              <w:t>26</w:t>
            </w:r>
            <w:r w:rsidRPr="00B425E9">
              <w:rPr>
                <w:rFonts w:ascii="Verdana" w:eastAsia="Verdana" w:hAnsi="Verdana" w:cs="Verdana"/>
                <w:b/>
                <w:vertAlign w:val="superscript"/>
                <w:lang w:bidi="cy-GB"/>
              </w:rPr>
              <w:t>ain</w:t>
            </w:r>
            <w:r w:rsidRPr="00B425E9">
              <w:rPr>
                <w:rFonts w:ascii="Verdana" w:eastAsia="Verdana" w:hAnsi="Verdana" w:cs="Verdana"/>
                <w:b/>
                <w:lang w:bidi="cy-GB"/>
              </w:rPr>
              <w:t xml:space="preserve"> Awst 2024 Gŵyl banc yr Haf </w:t>
            </w:r>
          </w:p>
        </w:tc>
        <w:tc>
          <w:tcPr>
            <w:tcW w:w="6217" w:type="dxa"/>
          </w:tcPr>
          <w:p w14:paraId="0CB44E30" w14:textId="1EB0A814" w:rsidR="00AF53D4" w:rsidRPr="00AF53D4" w:rsidRDefault="00AF53D4" w:rsidP="00AF53D4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F53D4">
              <w:rPr>
                <w:rFonts w:ascii="Verdana" w:eastAsia="Verdana" w:hAnsi="Verdana" w:cs="Verdana"/>
                <w:b/>
                <w:lang w:bidi="cy-GB"/>
              </w:rPr>
              <w:t>EW Richards, 30 Heol Yr Eglwys, Ystradgynlais</w:t>
            </w:r>
          </w:p>
        </w:tc>
      </w:tr>
      <w:tr w:rsidR="00AF53D4" w:rsidRPr="009A5C71" w14:paraId="101C3714" w14:textId="77777777" w:rsidTr="009507F9">
        <w:tc>
          <w:tcPr>
            <w:tcW w:w="3539" w:type="dxa"/>
          </w:tcPr>
          <w:p w14:paraId="30741D25" w14:textId="71598E55" w:rsidR="00AF53D4" w:rsidRPr="00D83B0F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1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af</w:t>
            </w:r>
            <w:r>
              <w:rPr>
                <w:rFonts w:ascii="Verdana" w:eastAsia="Verdana" w:hAnsi="Verdana" w:cs="Verdana"/>
                <w:lang w:bidi="cy-GB"/>
              </w:rPr>
              <w:t xml:space="preserve"> Medi 2024 </w:t>
            </w:r>
          </w:p>
        </w:tc>
        <w:tc>
          <w:tcPr>
            <w:tcW w:w="6217" w:type="dxa"/>
          </w:tcPr>
          <w:p w14:paraId="718ED8B3" w14:textId="789F07E0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EW Richards, 30 Heol Yr Eglwys, Ystradgynlais</w:t>
            </w:r>
          </w:p>
        </w:tc>
      </w:tr>
      <w:tr w:rsidR="00C67CB1" w:rsidRPr="009A5C71" w14:paraId="6C7E58FD" w14:textId="77777777" w:rsidTr="009507F9">
        <w:tc>
          <w:tcPr>
            <w:tcW w:w="3539" w:type="dxa"/>
          </w:tcPr>
          <w:p w14:paraId="2579AB0C" w14:textId="41606B83" w:rsidR="00C67CB1" w:rsidRPr="00B425E9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 w:rsidRPr="00B425E9">
              <w:rPr>
                <w:rFonts w:ascii="Verdana" w:eastAsia="Verdana" w:hAnsi="Verdana" w:cs="Verdana"/>
                <w:lang w:bidi="cy-GB"/>
              </w:rPr>
              <w:t>8</w:t>
            </w:r>
            <w:r w:rsidRPr="00B425E9">
              <w:rPr>
                <w:rFonts w:ascii="Verdana" w:eastAsia="Verdana" w:hAnsi="Verdana" w:cs="Verdana"/>
                <w:vertAlign w:val="superscript"/>
                <w:lang w:bidi="cy-GB"/>
              </w:rPr>
              <w:t>fed</w:t>
            </w:r>
            <w:r w:rsidRPr="00B425E9">
              <w:rPr>
                <w:rFonts w:ascii="Verdana" w:eastAsia="Verdana" w:hAnsi="Verdana" w:cs="Verdana"/>
                <w:lang w:bidi="cy-GB"/>
              </w:rPr>
              <w:t xml:space="preserve"> Medi 2024 </w:t>
            </w:r>
          </w:p>
        </w:tc>
        <w:tc>
          <w:tcPr>
            <w:tcW w:w="6217" w:type="dxa"/>
          </w:tcPr>
          <w:p w14:paraId="47A3A85A" w14:textId="13B5B528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</w:t>
            </w:r>
            <w:r>
              <w:rPr>
                <w:rFonts w:ascii="Verdana" w:eastAsia="Times New Roman" w:hAnsi="Verdana" w:cs="Arial"/>
                <w:lang w:bidi="cy-GB"/>
              </w:rPr>
              <w:t>, 8 Heol Drafnidiol, Ystradgynlais</w:t>
            </w:r>
          </w:p>
        </w:tc>
      </w:tr>
      <w:tr w:rsidR="00C67CB1" w:rsidRPr="009A5C71" w14:paraId="115BED46" w14:textId="77777777" w:rsidTr="009507F9">
        <w:tc>
          <w:tcPr>
            <w:tcW w:w="3539" w:type="dxa"/>
          </w:tcPr>
          <w:p w14:paraId="4628C903" w14:textId="509900F0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15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fed</w:t>
            </w:r>
            <w:r>
              <w:rPr>
                <w:rFonts w:ascii="Verdana" w:eastAsia="Verdana" w:hAnsi="Verdana" w:cs="Verdana"/>
                <w:lang w:bidi="cy-GB"/>
              </w:rPr>
              <w:t xml:space="preserve"> Medi 2024 </w:t>
            </w:r>
          </w:p>
        </w:tc>
        <w:tc>
          <w:tcPr>
            <w:tcW w:w="6217" w:type="dxa"/>
          </w:tcPr>
          <w:p w14:paraId="25B44F88" w14:textId="6DB98A81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, 19 Heol Wern, Ystalyfera</w:t>
            </w:r>
          </w:p>
        </w:tc>
      </w:tr>
      <w:tr w:rsidR="00AF53D4" w:rsidRPr="009A5C71" w14:paraId="26270832" w14:textId="77777777" w:rsidTr="009507F9">
        <w:tc>
          <w:tcPr>
            <w:tcW w:w="3539" w:type="dxa"/>
          </w:tcPr>
          <w:p w14:paraId="0EAA5A3E" w14:textId="121482C5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22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 xml:space="preserve">ain </w:t>
            </w:r>
            <w:r>
              <w:rPr>
                <w:rFonts w:ascii="Verdana" w:eastAsia="Verdana" w:hAnsi="Verdana" w:cs="Verdana"/>
                <w:lang w:bidi="cy-GB"/>
              </w:rPr>
              <w:t xml:space="preserve">Medi 2024 </w:t>
            </w:r>
          </w:p>
        </w:tc>
        <w:tc>
          <w:tcPr>
            <w:tcW w:w="6217" w:type="dxa"/>
          </w:tcPr>
          <w:p w14:paraId="3854BEC3" w14:textId="232D0062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, 43 Gyrnosfa, Gurnos, Cwmtwrch Isaf</w:t>
            </w:r>
          </w:p>
        </w:tc>
      </w:tr>
      <w:tr w:rsidR="00AF53D4" w:rsidRPr="009A5C71" w14:paraId="4A0DBA64" w14:textId="77777777" w:rsidTr="009507F9">
        <w:tc>
          <w:tcPr>
            <w:tcW w:w="3539" w:type="dxa"/>
          </w:tcPr>
          <w:p w14:paraId="42723956" w14:textId="48E71CD4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29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 xml:space="preserve">ain </w:t>
            </w:r>
            <w:r>
              <w:rPr>
                <w:rFonts w:ascii="Verdana" w:eastAsia="Verdana" w:hAnsi="Verdana" w:cs="Verdana"/>
                <w:lang w:bidi="cy-GB"/>
              </w:rPr>
              <w:t xml:space="preserve">Medi 2024 </w:t>
            </w:r>
          </w:p>
        </w:tc>
        <w:tc>
          <w:tcPr>
            <w:tcW w:w="6217" w:type="dxa"/>
          </w:tcPr>
          <w:p w14:paraId="330E638C" w14:textId="10748699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EW Richards, 30 Heol Yr Eglwys, Ystradgynlais</w:t>
            </w:r>
          </w:p>
        </w:tc>
      </w:tr>
      <w:tr w:rsidR="00C67CB1" w:rsidRPr="009A5C71" w14:paraId="5E42AF41" w14:textId="77777777" w:rsidTr="009507F9">
        <w:tc>
          <w:tcPr>
            <w:tcW w:w="3539" w:type="dxa"/>
          </w:tcPr>
          <w:p w14:paraId="0BB46194" w14:textId="6BDFFC4E" w:rsidR="00C67CB1" w:rsidRPr="00B425E9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 w:rsidRPr="00B425E9">
              <w:rPr>
                <w:rFonts w:ascii="Verdana" w:eastAsia="Verdana" w:hAnsi="Verdana" w:cs="Verdana"/>
                <w:lang w:bidi="cy-GB"/>
              </w:rPr>
              <w:t>6</w:t>
            </w:r>
            <w:r w:rsidRPr="00B425E9">
              <w:rPr>
                <w:rFonts w:ascii="Verdana" w:eastAsia="Verdana" w:hAnsi="Verdana" w:cs="Verdana"/>
                <w:vertAlign w:val="superscript"/>
                <w:lang w:bidi="cy-GB"/>
              </w:rPr>
              <w:t>ed</w:t>
            </w:r>
            <w:r w:rsidRPr="00B425E9">
              <w:rPr>
                <w:rFonts w:ascii="Verdana" w:eastAsia="Verdana" w:hAnsi="Verdana" w:cs="Verdana"/>
                <w:lang w:bidi="cy-GB"/>
              </w:rPr>
              <w:t xml:space="preserve"> Hydref 2024 </w:t>
            </w:r>
          </w:p>
        </w:tc>
        <w:tc>
          <w:tcPr>
            <w:tcW w:w="6217" w:type="dxa"/>
          </w:tcPr>
          <w:p w14:paraId="221016AD" w14:textId="67312D50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</w:t>
            </w:r>
            <w:r>
              <w:rPr>
                <w:rFonts w:ascii="Verdana" w:eastAsia="Times New Roman" w:hAnsi="Verdana" w:cs="Arial"/>
                <w:lang w:bidi="cy-GB"/>
              </w:rPr>
              <w:t>, 8 Heol Drafnidiol, Ystradgynlais</w:t>
            </w:r>
          </w:p>
        </w:tc>
      </w:tr>
      <w:tr w:rsidR="00C67CB1" w:rsidRPr="009A5C71" w14:paraId="04F2F90D" w14:textId="77777777" w:rsidTr="009507F9">
        <w:tc>
          <w:tcPr>
            <w:tcW w:w="3539" w:type="dxa"/>
          </w:tcPr>
          <w:p w14:paraId="3F4A4A99" w14:textId="7E21AB1D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13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eg</w:t>
            </w:r>
            <w:r>
              <w:rPr>
                <w:rFonts w:ascii="Verdana" w:eastAsia="Verdana" w:hAnsi="Verdana" w:cs="Verdana"/>
                <w:lang w:bidi="cy-GB"/>
              </w:rPr>
              <w:t xml:space="preserve"> Hydref 2024 </w:t>
            </w:r>
          </w:p>
        </w:tc>
        <w:tc>
          <w:tcPr>
            <w:tcW w:w="6217" w:type="dxa"/>
          </w:tcPr>
          <w:p w14:paraId="201C9E55" w14:textId="53882C9D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, 19 Heol Wern, Ystalyfera</w:t>
            </w:r>
          </w:p>
        </w:tc>
      </w:tr>
      <w:tr w:rsidR="00AF53D4" w:rsidRPr="009A5C71" w14:paraId="0E689143" w14:textId="77777777" w:rsidTr="009507F9">
        <w:tc>
          <w:tcPr>
            <w:tcW w:w="3539" w:type="dxa"/>
          </w:tcPr>
          <w:p w14:paraId="784916D9" w14:textId="428C56F8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20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fed</w:t>
            </w:r>
            <w:r>
              <w:rPr>
                <w:rFonts w:ascii="Verdana" w:eastAsia="Verdana" w:hAnsi="Verdana" w:cs="Verdana"/>
                <w:lang w:bidi="cy-GB"/>
              </w:rPr>
              <w:t xml:space="preserve"> Hydref 2024 </w:t>
            </w:r>
          </w:p>
        </w:tc>
        <w:tc>
          <w:tcPr>
            <w:tcW w:w="6217" w:type="dxa"/>
          </w:tcPr>
          <w:p w14:paraId="26FE8CB4" w14:textId="4AA34B1A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, 43 Gyrnosfa, Gurnos, Cwmtwrch Isaf</w:t>
            </w:r>
          </w:p>
        </w:tc>
      </w:tr>
      <w:tr w:rsidR="00AF53D4" w:rsidRPr="009A5C71" w14:paraId="71826EA5" w14:textId="77777777" w:rsidTr="009507F9">
        <w:tc>
          <w:tcPr>
            <w:tcW w:w="3539" w:type="dxa"/>
          </w:tcPr>
          <w:p w14:paraId="5C996FD6" w14:textId="4CC1E3DB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27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ain</w:t>
            </w:r>
            <w:r>
              <w:rPr>
                <w:rFonts w:ascii="Verdana" w:eastAsia="Verdana" w:hAnsi="Verdana" w:cs="Verdana"/>
                <w:lang w:bidi="cy-GB"/>
              </w:rPr>
              <w:t xml:space="preserve"> Hydref 2024 </w:t>
            </w:r>
          </w:p>
        </w:tc>
        <w:tc>
          <w:tcPr>
            <w:tcW w:w="6217" w:type="dxa"/>
          </w:tcPr>
          <w:p w14:paraId="05643CF0" w14:textId="758502ED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EW Richards, 30 Heol Yr Eglwys, Ystradgynlais</w:t>
            </w:r>
          </w:p>
        </w:tc>
      </w:tr>
      <w:tr w:rsidR="00C67CB1" w:rsidRPr="009A5C71" w14:paraId="5FA9B718" w14:textId="77777777" w:rsidTr="009507F9">
        <w:tc>
          <w:tcPr>
            <w:tcW w:w="3539" w:type="dxa"/>
          </w:tcPr>
          <w:p w14:paraId="33DB9745" w14:textId="3479BAAF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3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ydd</w:t>
            </w:r>
            <w:r>
              <w:rPr>
                <w:rFonts w:ascii="Verdana" w:eastAsia="Verdana" w:hAnsi="Verdana" w:cs="Verdana"/>
                <w:lang w:bidi="cy-GB"/>
              </w:rPr>
              <w:t xml:space="preserve"> Tachwedd 2024 </w:t>
            </w:r>
          </w:p>
        </w:tc>
        <w:tc>
          <w:tcPr>
            <w:tcW w:w="6217" w:type="dxa"/>
          </w:tcPr>
          <w:p w14:paraId="0A46F821" w14:textId="154BD851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</w:t>
            </w:r>
            <w:r>
              <w:rPr>
                <w:rFonts w:ascii="Verdana" w:eastAsia="Times New Roman" w:hAnsi="Verdana" w:cs="Arial"/>
                <w:lang w:bidi="cy-GB"/>
              </w:rPr>
              <w:t>, 8 Heol Drafnidiol, Ystradgynlais</w:t>
            </w:r>
          </w:p>
        </w:tc>
      </w:tr>
      <w:tr w:rsidR="00C67CB1" w:rsidRPr="009A5C71" w14:paraId="754145B0" w14:textId="77777777" w:rsidTr="009507F9">
        <w:tc>
          <w:tcPr>
            <w:tcW w:w="3539" w:type="dxa"/>
          </w:tcPr>
          <w:p w14:paraId="0CE1FAE6" w14:textId="7D1DB22A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10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fed</w:t>
            </w:r>
            <w:r>
              <w:rPr>
                <w:rFonts w:ascii="Verdana" w:eastAsia="Verdana" w:hAnsi="Verdana" w:cs="Verdana"/>
                <w:lang w:bidi="cy-GB"/>
              </w:rPr>
              <w:t xml:space="preserve"> Tachwedd 2024 </w:t>
            </w:r>
          </w:p>
        </w:tc>
        <w:tc>
          <w:tcPr>
            <w:tcW w:w="6217" w:type="dxa"/>
          </w:tcPr>
          <w:p w14:paraId="5463019A" w14:textId="44D47636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, 19 Heol Wern, Ystalyfera</w:t>
            </w:r>
          </w:p>
        </w:tc>
      </w:tr>
      <w:tr w:rsidR="00AF53D4" w:rsidRPr="009A5C71" w14:paraId="524C2B7A" w14:textId="77777777" w:rsidTr="009507F9">
        <w:tc>
          <w:tcPr>
            <w:tcW w:w="3539" w:type="dxa"/>
          </w:tcPr>
          <w:p w14:paraId="641B5B7C" w14:textId="51C14C62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17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eg</w:t>
            </w:r>
            <w:r>
              <w:rPr>
                <w:rFonts w:ascii="Verdana" w:eastAsia="Verdana" w:hAnsi="Verdana" w:cs="Verdana"/>
                <w:lang w:bidi="cy-GB"/>
              </w:rPr>
              <w:t xml:space="preserve"> Tachwedd 2024 </w:t>
            </w:r>
          </w:p>
        </w:tc>
        <w:tc>
          <w:tcPr>
            <w:tcW w:w="6217" w:type="dxa"/>
          </w:tcPr>
          <w:p w14:paraId="08918947" w14:textId="5715A799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, 43 Gyrnosfa, Gurnos, Cwmtwrch Isaf</w:t>
            </w:r>
          </w:p>
        </w:tc>
      </w:tr>
      <w:tr w:rsidR="00AF53D4" w:rsidRPr="00B425E9" w14:paraId="0E224A1D" w14:textId="77777777" w:rsidTr="009507F9">
        <w:tc>
          <w:tcPr>
            <w:tcW w:w="3539" w:type="dxa"/>
          </w:tcPr>
          <w:p w14:paraId="4F2CDA7C" w14:textId="7D9BB982" w:rsidR="00AF53D4" w:rsidRPr="00B425E9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24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ain</w:t>
            </w:r>
            <w:r>
              <w:rPr>
                <w:rFonts w:ascii="Verdana" w:eastAsia="Verdana" w:hAnsi="Verdana" w:cs="Verdana"/>
                <w:lang w:bidi="cy-GB"/>
              </w:rPr>
              <w:t xml:space="preserve"> Tachwedd 2024 </w:t>
            </w:r>
          </w:p>
        </w:tc>
        <w:tc>
          <w:tcPr>
            <w:tcW w:w="6217" w:type="dxa"/>
          </w:tcPr>
          <w:p w14:paraId="06C6A7DC" w14:textId="74CB702C" w:rsidR="00AF53D4" w:rsidRPr="00B425E9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EW Richards, 30 Heol Yr Eglwys, Ystradgynlais</w:t>
            </w:r>
          </w:p>
        </w:tc>
      </w:tr>
      <w:tr w:rsidR="00C67CB1" w:rsidRPr="00B425E9" w14:paraId="51873A56" w14:textId="77777777" w:rsidTr="009507F9">
        <w:tc>
          <w:tcPr>
            <w:tcW w:w="3539" w:type="dxa"/>
          </w:tcPr>
          <w:p w14:paraId="5481EDEF" w14:textId="1AE5F2C6" w:rsidR="00C67CB1" w:rsidRPr="00B425E9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1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 xml:space="preserve">af </w:t>
            </w:r>
            <w:r>
              <w:rPr>
                <w:rFonts w:ascii="Verdana" w:eastAsia="Verdana" w:hAnsi="Verdana" w:cs="Verdana"/>
                <w:lang w:bidi="cy-GB"/>
              </w:rPr>
              <w:t xml:space="preserve">Rhagfyr 2024 </w:t>
            </w:r>
          </w:p>
        </w:tc>
        <w:tc>
          <w:tcPr>
            <w:tcW w:w="6217" w:type="dxa"/>
          </w:tcPr>
          <w:p w14:paraId="1791DAE5" w14:textId="3A90D924" w:rsidR="00C67CB1" w:rsidRPr="00B425E9" w:rsidRDefault="00C67CB1" w:rsidP="00C67CB1">
            <w:pPr>
              <w:spacing w:after="0" w:line="240" w:lineRule="auto"/>
              <w:rPr>
                <w:rFonts w:ascii="Verdana" w:eastAsia="Times New Roman" w:hAnsi="Verdana" w:cs="Arial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</w:t>
            </w:r>
            <w:r>
              <w:rPr>
                <w:rFonts w:ascii="Verdana" w:eastAsia="Times New Roman" w:hAnsi="Verdana" w:cs="Arial"/>
                <w:lang w:bidi="cy-GB"/>
              </w:rPr>
              <w:t>, 8 Heol Drafnidiol, Ystradgynlais</w:t>
            </w:r>
          </w:p>
        </w:tc>
      </w:tr>
      <w:tr w:rsidR="00C67CB1" w:rsidRPr="00B425E9" w14:paraId="45133EE0" w14:textId="77777777" w:rsidTr="009507F9">
        <w:tc>
          <w:tcPr>
            <w:tcW w:w="3539" w:type="dxa"/>
          </w:tcPr>
          <w:p w14:paraId="4BD5E975" w14:textId="748A527C" w:rsidR="00C67CB1" w:rsidRPr="00B425E9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8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fed</w:t>
            </w:r>
            <w:r>
              <w:rPr>
                <w:rFonts w:ascii="Verdana" w:eastAsia="Verdana" w:hAnsi="Verdana" w:cs="Verdana"/>
                <w:lang w:bidi="cy-GB"/>
              </w:rPr>
              <w:t xml:space="preserve"> Rhagfyr 2024 </w:t>
            </w:r>
          </w:p>
        </w:tc>
        <w:tc>
          <w:tcPr>
            <w:tcW w:w="6217" w:type="dxa"/>
          </w:tcPr>
          <w:p w14:paraId="6869FCC7" w14:textId="27A89366" w:rsidR="00C67CB1" w:rsidRPr="00B425E9" w:rsidRDefault="00C67CB1" w:rsidP="00C67CB1">
            <w:pPr>
              <w:spacing w:after="0" w:line="240" w:lineRule="auto"/>
              <w:rPr>
                <w:rFonts w:ascii="Verdana" w:eastAsia="Times New Roman" w:hAnsi="Verdana" w:cs="Arial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, 19 Heol Wern, Ystalyfera</w:t>
            </w:r>
          </w:p>
        </w:tc>
      </w:tr>
    </w:tbl>
    <w:p w14:paraId="47434B8F" w14:textId="3AB6E569" w:rsidR="00081F9B" w:rsidRDefault="00081F9B" w:rsidP="00AC2AB8">
      <w:pPr>
        <w:pStyle w:val="NoSpacing"/>
      </w:pPr>
    </w:p>
    <w:p w14:paraId="30AF2038" w14:textId="77777777" w:rsidR="001B1831" w:rsidRDefault="001B1831" w:rsidP="00AC2AB8">
      <w:pPr>
        <w:pStyle w:val="NoSpacing"/>
      </w:pPr>
    </w:p>
    <w:p w14:paraId="7C702AA2" w14:textId="77777777" w:rsidR="001B1831" w:rsidRDefault="001B1831" w:rsidP="00AC2AB8">
      <w:pPr>
        <w:pStyle w:val="NoSpacing"/>
      </w:pPr>
    </w:p>
    <w:p w14:paraId="56932E26" w14:textId="77777777" w:rsidR="001B1831" w:rsidRDefault="001B1831" w:rsidP="00AC2AB8">
      <w:pPr>
        <w:pStyle w:val="NoSpacing"/>
      </w:pPr>
    </w:p>
    <w:p w14:paraId="27621919" w14:textId="77777777" w:rsidR="001B1831" w:rsidRDefault="001B1831" w:rsidP="00AC2AB8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6217"/>
      </w:tblGrid>
      <w:tr w:rsidR="001B1831" w:rsidRPr="009A5C71" w14:paraId="3F167AE2" w14:textId="77777777" w:rsidTr="009507F9">
        <w:tc>
          <w:tcPr>
            <w:tcW w:w="9756" w:type="dxa"/>
            <w:gridSpan w:val="2"/>
            <w:tcBorders>
              <w:top w:val="single" w:sz="4" w:space="0" w:color="auto"/>
            </w:tcBorders>
          </w:tcPr>
          <w:p w14:paraId="1250B194" w14:textId="77777777" w:rsidR="001B1831" w:rsidRPr="009A5C71" w:rsidRDefault="001B1831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  <w:r w:rsidRPr="009A5C71">
              <w:rPr>
                <w:rFonts w:ascii="Verdana" w:eastAsia="Verdana" w:hAnsi="Verdana" w:cs="Verdana"/>
                <w:b/>
                <w:lang w:bidi="cy-GB"/>
              </w:rPr>
              <w:t>ROTA FFERYLLIAETH POWYS</w:t>
            </w:r>
          </w:p>
          <w:p w14:paraId="3CB9295F" w14:textId="77777777" w:rsidR="001B1831" w:rsidRPr="009A5C71" w:rsidRDefault="001B1831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  <w:r w:rsidRPr="009A5C71">
              <w:rPr>
                <w:rFonts w:ascii="Verdana" w:eastAsia="Verdana" w:hAnsi="Verdana" w:cs="Verdana"/>
                <w:b/>
                <w:lang w:bidi="cy-GB"/>
              </w:rPr>
              <w:t>YSTRADGYNLAIS</w:t>
            </w:r>
          </w:p>
          <w:p w14:paraId="2674FA9A" w14:textId="77777777" w:rsidR="001B1831" w:rsidRPr="009A5C71" w:rsidRDefault="001B1831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eydd sy'n cymryd rhan mewn rota / amseroedd dyletswydd rota:</w:t>
            </w:r>
          </w:p>
          <w:p w14:paraId="70BEBEA8" w14:textId="77777777" w:rsidR="001B1831" w:rsidRPr="009A5C71" w:rsidRDefault="001B1831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</w:p>
          <w:p w14:paraId="60A535A1" w14:textId="6AC83E4F" w:rsidR="001B1831" w:rsidRPr="009A5C71" w:rsidRDefault="001B1831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  <w:r w:rsidRPr="009A5C71">
              <w:rPr>
                <w:rFonts w:ascii="Verdana" w:eastAsia="Verdana" w:hAnsi="Verdana" w:cs="Verdana"/>
                <w:b/>
                <w:lang w:bidi="cy-GB"/>
              </w:rPr>
              <w:t xml:space="preserve">Dydd Llun – </w:t>
            </w:r>
            <w:r w:rsidR="00A9626E">
              <w:rPr>
                <w:rFonts w:ascii="Verdana" w:eastAsia="Verdana" w:hAnsi="Verdana" w:cs="Verdana"/>
                <w:b/>
                <w:lang w:bidi="cy-GB"/>
              </w:rPr>
              <w:t xml:space="preserve">Dydd </w:t>
            </w:r>
            <w:r w:rsidRPr="009A5C71">
              <w:rPr>
                <w:rFonts w:ascii="Verdana" w:eastAsia="Verdana" w:hAnsi="Verdana" w:cs="Verdana"/>
                <w:b/>
                <w:lang w:bidi="cy-GB"/>
              </w:rPr>
              <w:t>Gwener (ac eithrio Gwyliau Banc) 17:30pm-18:00pm</w:t>
            </w:r>
          </w:p>
          <w:p w14:paraId="3D075268" w14:textId="77777777" w:rsidR="001B1831" w:rsidRPr="009A5C71" w:rsidRDefault="001B1831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rota pob dydd Llun i ddydd Gwener a ddarperir gan</w:t>
            </w:r>
          </w:p>
          <w:p w14:paraId="5CF12F5B" w14:textId="77777777" w:rsidR="001B1831" w:rsidRPr="009A5C71" w:rsidRDefault="001B1831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 xml:space="preserve">Fferyllfa Davies, 43 Gyrnosfa, Gurnos, Cwmtwrch Isaf Rhif ffôn 01639 844000  </w:t>
            </w:r>
          </w:p>
          <w:p w14:paraId="2BB28C27" w14:textId="77777777" w:rsidR="001B1831" w:rsidRPr="009A5C71" w:rsidRDefault="001B1831" w:rsidP="009507F9">
            <w:pPr>
              <w:pStyle w:val="NoSpacing"/>
              <w:rPr>
                <w:rFonts w:ascii="Verdana" w:hAnsi="Verdana"/>
                <w:lang w:eastAsia="en-GB"/>
              </w:rPr>
            </w:pPr>
          </w:p>
          <w:p w14:paraId="7BB782B1" w14:textId="77777777" w:rsidR="001B1831" w:rsidRPr="009A5C71" w:rsidRDefault="001B1831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  <w:r w:rsidRPr="009A5C71">
              <w:rPr>
                <w:rFonts w:ascii="Verdana" w:eastAsia="Verdana" w:hAnsi="Verdana" w:cs="Verdana"/>
                <w:b/>
                <w:lang w:bidi="cy-GB"/>
              </w:rPr>
              <w:t>Dydd Sul a Gwyliau Banc  11:30am-12:30pm</w:t>
            </w:r>
          </w:p>
          <w:p w14:paraId="4A1DA7ED" w14:textId="77777777" w:rsidR="001B1831" w:rsidRPr="009A5C71" w:rsidRDefault="001B1831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 xml:space="preserve">Fferyllfa Davies, 43 Gyrnosfa, Gurnos, Cwmtwrch Isaf Rhif ffôn 01639 844000  </w:t>
            </w:r>
          </w:p>
          <w:p w14:paraId="6EC01107" w14:textId="77777777" w:rsidR="001B1831" w:rsidRPr="009A5C71" w:rsidRDefault="001B1831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lastRenderedPageBreak/>
              <w:t>EW Richards, 30 Heol Yr Eglwys, Ystradgynlais                 Rhif ffôn 01639 842112</w:t>
            </w:r>
          </w:p>
          <w:p w14:paraId="595A22E4" w14:textId="2A3B4C15" w:rsidR="001B1831" w:rsidRPr="009A5C71" w:rsidRDefault="00C67CB1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</w:t>
            </w:r>
            <w:r w:rsidR="001B1831" w:rsidRPr="009A5C71">
              <w:rPr>
                <w:rFonts w:ascii="Verdana" w:eastAsia="Verdana" w:hAnsi="Verdana" w:cs="Verdana"/>
                <w:lang w:bidi="cy-GB"/>
              </w:rPr>
              <w:t xml:space="preserve">, 8 Heol Drafnidiol, Ystradgynlais        </w:t>
            </w:r>
            <w:r>
              <w:rPr>
                <w:rFonts w:ascii="Verdana" w:eastAsia="Verdana" w:hAnsi="Verdana" w:cs="Verdana"/>
                <w:lang w:bidi="cy-GB"/>
              </w:rPr>
              <w:t xml:space="preserve">       </w:t>
            </w:r>
            <w:r w:rsidR="001B1831" w:rsidRPr="009A5C71">
              <w:rPr>
                <w:rFonts w:ascii="Verdana" w:eastAsia="Verdana" w:hAnsi="Verdana" w:cs="Verdana"/>
                <w:lang w:bidi="cy-GB"/>
              </w:rPr>
              <w:t>Rhif ffôn 01639 842286</w:t>
            </w:r>
          </w:p>
          <w:p w14:paraId="71F96DA6" w14:textId="370659F9" w:rsidR="001B1831" w:rsidRPr="009A5C71" w:rsidRDefault="00C67CB1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</w:t>
            </w:r>
            <w:r w:rsidR="001B1831" w:rsidRPr="009A5C71">
              <w:rPr>
                <w:rFonts w:ascii="Verdana" w:eastAsia="Verdana" w:hAnsi="Verdana" w:cs="Verdana"/>
                <w:lang w:bidi="cy-GB"/>
              </w:rPr>
              <w:t>, 19 Heol Wern, Ystalyfera                        Rhif ffôn 01639 843444</w:t>
            </w:r>
          </w:p>
          <w:p w14:paraId="08F07DEE" w14:textId="77777777" w:rsidR="001B1831" w:rsidRPr="009A5C71" w:rsidRDefault="001B1831" w:rsidP="009507F9">
            <w:pPr>
              <w:pStyle w:val="NoSpacing"/>
              <w:rPr>
                <w:rFonts w:ascii="Verdana" w:hAnsi="Verdana"/>
                <w:lang w:eastAsia="en-GB"/>
              </w:rPr>
            </w:pPr>
          </w:p>
          <w:p w14:paraId="0D1BDA6C" w14:textId="77777777" w:rsidR="001B1831" w:rsidRPr="009A5C71" w:rsidRDefault="001B1831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Mae pob fferyllfa yn cynnig y Gwasanaeth Meddygaeth Frys.</w:t>
            </w:r>
          </w:p>
          <w:p w14:paraId="0097153D" w14:textId="77777777" w:rsidR="001B1831" w:rsidRPr="009A5C71" w:rsidRDefault="001B1831" w:rsidP="009507F9">
            <w:pPr>
              <w:pStyle w:val="NoSpacing"/>
              <w:rPr>
                <w:rFonts w:ascii="Verdana" w:hAnsi="Verdana"/>
                <w:lang w:eastAsia="en-GB"/>
              </w:rPr>
            </w:pPr>
          </w:p>
        </w:tc>
      </w:tr>
      <w:tr w:rsidR="001B1831" w:rsidRPr="009A5C71" w14:paraId="16DF2115" w14:textId="77777777" w:rsidTr="009507F9">
        <w:trPr>
          <w:trHeight w:val="403"/>
        </w:trPr>
        <w:tc>
          <w:tcPr>
            <w:tcW w:w="3539" w:type="dxa"/>
          </w:tcPr>
          <w:p w14:paraId="5C751302" w14:textId="77777777" w:rsidR="001B1831" w:rsidRPr="009A5C71" w:rsidRDefault="001B1831" w:rsidP="009507F9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9A5C71">
              <w:rPr>
                <w:rFonts w:ascii="Verdana" w:eastAsia="Verdana" w:hAnsi="Verdana" w:cs="Verdana"/>
                <w:b/>
                <w:lang w:bidi="cy-GB"/>
              </w:rPr>
              <w:lastRenderedPageBreak/>
              <w:t>Dyddiad (dydd Sul)</w:t>
            </w:r>
          </w:p>
        </w:tc>
        <w:tc>
          <w:tcPr>
            <w:tcW w:w="6217" w:type="dxa"/>
          </w:tcPr>
          <w:p w14:paraId="1267100B" w14:textId="77777777" w:rsidR="001B1831" w:rsidRPr="009A5C71" w:rsidRDefault="001B1831" w:rsidP="009507F9">
            <w:pPr>
              <w:rPr>
                <w:rFonts w:ascii="Verdana" w:hAnsi="Verdana"/>
                <w:b/>
                <w:bCs/>
              </w:rPr>
            </w:pPr>
            <w:r w:rsidRPr="009A5C71">
              <w:rPr>
                <w:rFonts w:ascii="Verdana" w:eastAsia="Verdana" w:hAnsi="Verdana" w:cs="Verdana"/>
                <w:b/>
                <w:lang w:bidi="cy-GB"/>
              </w:rPr>
              <w:t>Fferyllfa</w:t>
            </w:r>
          </w:p>
        </w:tc>
      </w:tr>
      <w:tr w:rsidR="00F116CF" w:rsidRPr="009A5C71" w14:paraId="0A477C42" w14:textId="77777777" w:rsidTr="009507F9">
        <w:trPr>
          <w:trHeight w:val="403"/>
        </w:trPr>
        <w:tc>
          <w:tcPr>
            <w:tcW w:w="3539" w:type="dxa"/>
          </w:tcPr>
          <w:p w14:paraId="0904E71E" w14:textId="194DD989" w:rsidR="00F116CF" w:rsidRPr="00B425E9" w:rsidRDefault="00F116CF" w:rsidP="00F116C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15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fed</w:t>
            </w:r>
            <w:r>
              <w:rPr>
                <w:rFonts w:ascii="Verdana" w:eastAsia="Verdana" w:hAnsi="Verdana" w:cs="Verdana"/>
                <w:lang w:bidi="cy-GB"/>
              </w:rPr>
              <w:t xml:space="preserve"> Rhagfyr 2024 </w:t>
            </w:r>
          </w:p>
        </w:tc>
        <w:tc>
          <w:tcPr>
            <w:tcW w:w="6217" w:type="dxa"/>
          </w:tcPr>
          <w:p w14:paraId="1C231E20" w14:textId="75E53C57" w:rsidR="00F116CF" w:rsidRPr="009A5C71" w:rsidRDefault="00F116CF" w:rsidP="00F116CF">
            <w:pPr>
              <w:rPr>
                <w:rFonts w:ascii="Verdana" w:hAnsi="Verdana"/>
                <w:b/>
                <w:bCs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, 43 Gyrnosfa, Gurnos, Cwmtwrch Isaf</w:t>
            </w:r>
          </w:p>
        </w:tc>
      </w:tr>
      <w:tr w:rsidR="00F116CF" w:rsidRPr="00C47482" w14:paraId="581953E9" w14:textId="77777777" w:rsidTr="009507F9">
        <w:tc>
          <w:tcPr>
            <w:tcW w:w="3539" w:type="dxa"/>
          </w:tcPr>
          <w:p w14:paraId="7376A027" w14:textId="5C613ABC" w:rsidR="00F116CF" w:rsidRPr="00B425E9" w:rsidRDefault="00F116CF" w:rsidP="00F116C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22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ain</w:t>
            </w:r>
            <w:r>
              <w:rPr>
                <w:rFonts w:ascii="Verdana" w:eastAsia="Verdana" w:hAnsi="Verdana" w:cs="Verdana"/>
                <w:lang w:bidi="cy-GB"/>
              </w:rPr>
              <w:t xml:space="preserve"> Rhagfyr 2024 </w:t>
            </w:r>
          </w:p>
        </w:tc>
        <w:tc>
          <w:tcPr>
            <w:tcW w:w="6217" w:type="dxa"/>
          </w:tcPr>
          <w:p w14:paraId="28EAF081" w14:textId="0A16451E" w:rsidR="00F116CF" w:rsidRPr="00C47482" w:rsidRDefault="00F116CF" w:rsidP="00F116CF">
            <w:pPr>
              <w:spacing w:after="0" w:line="240" w:lineRule="auto"/>
              <w:rPr>
                <w:rFonts w:ascii="Verdana" w:hAnsi="Verdana"/>
                <w:b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EW Richards, 30 Heol Yr Eglwys, Ystradgynlais</w:t>
            </w:r>
          </w:p>
        </w:tc>
      </w:tr>
      <w:tr w:rsidR="00875761" w:rsidRPr="00C47482" w14:paraId="041797EC" w14:textId="77777777" w:rsidTr="009507F9">
        <w:tc>
          <w:tcPr>
            <w:tcW w:w="3539" w:type="dxa"/>
          </w:tcPr>
          <w:p w14:paraId="5EB503AF" w14:textId="039467ED" w:rsidR="00875761" w:rsidRPr="001B1831" w:rsidRDefault="00875761" w:rsidP="00875761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1B1831">
              <w:rPr>
                <w:rFonts w:ascii="Verdana" w:eastAsia="Verdana" w:hAnsi="Verdana" w:cs="Verdana"/>
                <w:b/>
                <w:lang w:bidi="cy-GB"/>
              </w:rPr>
              <w:t>25</w:t>
            </w:r>
            <w:r w:rsidRPr="001B1831">
              <w:rPr>
                <w:rFonts w:ascii="Verdana" w:eastAsia="Verdana" w:hAnsi="Verdana" w:cs="Verdana"/>
                <w:b/>
                <w:vertAlign w:val="superscript"/>
                <w:lang w:bidi="cy-GB"/>
              </w:rPr>
              <w:t>ain</w:t>
            </w:r>
            <w:r w:rsidRPr="001B1831">
              <w:rPr>
                <w:rFonts w:ascii="Verdana" w:eastAsia="Verdana" w:hAnsi="Verdana" w:cs="Verdana"/>
                <w:b/>
                <w:lang w:bidi="cy-GB"/>
              </w:rPr>
              <w:t xml:space="preserve"> Rhagfyr 2024 Dydd Nadolig </w:t>
            </w:r>
          </w:p>
        </w:tc>
        <w:tc>
          <w:tcPr>
            <w:tcW w:w="6217" w:type="dxa"/>
          </w:tcPr>
          <w:p w14:paraId="615B3BF2" w14:textId="363D59B3" w:rsidR="00875761" w:rsidRPr="00875761" w:rsidRDefault="00C67CB1" w:rsidP="00875761">
            <w:pPr>
              <w:spacing w:after="0" w:line="240" w:lineRule="auto"/>
              <w:rPr>
                <w:rFonts w:ascii="Verdana" w:hAnsi="Verdana"/>
                <w:b/>
              </w:rPr>
            </w:pPr>
            <w:r w:rsidRPr="00C67CB1">
              <w:rPr>
                <w:rFonts w:ascii="Verdana" w:eastAsia="Times New Roman" w:hAnsi="Verdana" w:cs="Arial"/>
                <w:b/>
                <w:lang w:bidi="cy-GB"/>
              </w:rPr>
              <w:t>Fferyllfa Davies</w:t>
            </w:r>
            <w:r w:rsidR="00875761" w:rsidRPr="00875761">
              <w:rPr>
                <w:rFonts w:ascii="Verdana" w:eastAsia="Times New Roman" w:hAnsi="Verdana" w:cs="Arial"/>
                <w:b/>
                <w:lang w:bidi="cy-GB"/>
              </w:rPr>
              <w:t>, 8 Heol Drafnidiol, Ystradgynlais</w:t>
            </w:r>
          </w:p>
        </w:tc>
      </w:tr>
      <w:tr w:rsidR="00875761" w:rsidRPr="009A5C71" w14:paraId="4B177195" w14:textId="77777777" w:rsidTr="009507F9">
        <w:tc>
          <w:tcPr>
            <w:tcW w:w="3539" w:type="dxa"/>
          </w:tcPr>
          <w:p w14:paraId="182BE685" w14:textId="4E58E318" w:rsidR="00875761" w:rsidRPr="001B1831" w:rsidRDefault="00875761" w:rsidP="00875761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1B1831">
              <w:rPr>
                <w:rFonts w:ascii="Verdana" w:eastAsia="Verdana" w:hAnsi="Verdana" w:cs="Verdana"/>
                <w:b/>
                <w:lang w:bidi="cy-GB"/>
              </w:rPr>
              <w:t>26</w:t>
            </w:r>
            <w:r w:rsidRPr="001B1831">
              <w:rPr>
                <w:rFonts w:ascii="Verdana" w:eastAsia="Verdana" w:hAnsi="Verdana" w:cs="Verdana"/>
                <w:b/>
                <w:vertAlign w:val="superscript"/>
                <w:lang w:bidi="cy-GB"/>
              </w:rPr>
              <w:t>ain</w:t>
            </w:r>
            <w:r w:rsidRPr="001B1831">
              <w:rPr>
                <w:rFonts w:ascii="Verdana" w:eastAsia="Verdana" w:hAnsi="Verdana" w:cs="Verdana"/>
                <w:b/>
                <w:lang w:bidi="cy-GB"/>
              </w:rPr>
              <w:t xml:space="preserve"> Rhagfyr 2024 Gŵyl San Steffan </w:t>
            </w:r>
          </w:p>
        </w:tc>
        <w:tc>
          <w:tcPr>
            <w:tcW w:w="6217" w:type="dxa"/>
          </w:tcPr>
          <w:p w14:paraId="67372F1E" w14:textId="2A9C956F" w:rsidR="00875761" w:rsidRPr="00875761" w:rsidRDefault="00C67CB1" w:rsidP="00875761">
            <w:pPr>
              <w:spacing w:after="0" w:line="240" w:lineRule="auto"/>
              <w:rPr>
                <w:rFonts w:ascii="Verdana" w:hAnsi="Verdana"/>
                <w:b/>
              </w:rPr>
            </w:pPr>
            <w:r w:rsidRPr="00C67CB1">
              <w:rPr>
                <w:rFonts w:ascii="Verdana" w:eastAsia="Times New Roman" w:hAnsi="Verdana" w:cs="Arial"/>
                <w:b/>
                <w:lang w:bidi="cy-GB"/>
              </w:rPr>
              <w:t>Fferyllfa Davies</w:t>
            </w:r>
            <w:r w:rsidR="00875761" w:rsidRPr="00875761">
              <w:rPr>
                <w:rFonts w:ascii="Verdana" w:eastAsia="Times New Roman" w:hAnsi="Verdana" w:cs="Arial"/>
                <w:b/>
                <w:lang w:bidi="cy-GB"/>
              </w:rPr>
              <w:t>, 8 Heol Drafnidiol, Ystradgynlais</w:t>
            </w:r>
          </w:p>
        </w:tc>
      </w:tr>
      <w:tr w:rsidR="00C67CB1" w:rsidRPr="00C47482" w14:paraId="43D56E1B" w14:textId="77777777" w:rsidTr="009507F9">
        <w:tc>
          <w:tcPr>
            <w:tcW w:w="3539" w:type="dxa"/>
          </w:tcPr>
          <w:p w14:paraId="5D6D393E" w14:textId="2D91B738" w:rsidR="00C67CB1" w:rsidRPr="00B425E9" w:rsidRDefault="00C67CB1" w:rsidP="00C67CB1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1B1831">
              <w:rPr>
                <w:rFonts w:ascii="Verdana" w:eastAsia="Verdana" w:hAnsi="Verdana" w:cs="Verdana"/>
                <w:lang w:bidi="cy-GB"/>
              </w:rPr>
              <w:t>29</w:t>
            </w:r>
            <w:r w:rsidRPr="001B1831">
              <w:rPr>
                <w:rFonts w:ascii="Verdana" w:eastAsia="Verdana" w:hAnsi="Verdana" w:cs="Verdana"/>
                <w:vertAlign w:val="superscript"/>
                <w:lang w:bidi="cy-GB"/>
              </w:rPr>
              <w:t>ain</w:t>
            </w:r>
            <w:r w:rsidRPr="001B1831">
              <w:rPr>
                <w:rFonts w:ascii="Verdana" w:eastAsia="Verdana" w:hAnsi="Verdana" w:cs="Verdana"/>
                <w:lang w:bidi="cy-GB"/>
              </w:rPr>
              <w:t xml:space="preserve"> Rhagfyr 2024 </w:t>
            </w:r>
          </w:p>
        </w:tc>
        <w:tc>
          <w:tcPr>
            <w:tcW w:w="6217" w:type="dxa"/>
          </w:tcPr>
          <w:p w14:paraId="4239F0BE" w14:textId="31B5F93B" w:rsidR="00C67CB1" w:rsidRPr="00C47482" w:rsidRDefault="00C67CB1" w:rsidP="00C67CB1">
            <w:pPr>
              <w:spacing w:after="0" w:line="240" w:lineRule="auto"/>
              <w:rPr>
                <w:rFonts w:ascii="Verdana" w:hAnsi="Verdana"/>
                <w:b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</w:t>
            </w:r>
            <w:r>
              <w:rPr>
                <w:rFonts w:ascii="Verdana" w:eastAsia="Times New Roman" w:hAnsi="Verdana" w:cs="Arial"/>
                <w:lang w:bidi="cy-GB"/>
              </w:rPr>
              <w:t>, 8 Heol Drafnidiol, Ystradgynlais</w:t>
            </w:r>
          </w:p>
        </w:tc>
      </w:tr>
      <w:tr w:rsidR="008455CD" w:rsidRPr="009A5C71" w14:paraId="1E29A9C1" w14:textId="77777777" w:rsidTr="009507F9">
        <w:tc>
          <w:tcPr>
            <w:tcW w:w="3539" w:type="dxa"/>
          </w:tcPr>
          <w:p w14:paraId="6DEDEDC7" w14:textId="28EEB0B7" w:rsidR="008455CD" w:rsidRPr="001B1831" w:rsidRDefault="008455CD" w:rsidP="008455CD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1B1831">
              <w:rPr>
                <w:rFonts w:ascii="Verdana" w:eastAsia="Verdana" w:hAnsi="Verdana" w:cs="Verdana"/>
                <w:b/>
                <w:lang w:bidi="cy-GB"/>
              </w:rPr>
              <w:t>1</w:t>
            </w:r>
            <w:r w:rsidRPr="001B1831">
              <w:rPr>
                <w:rFonts w:ascii="Verdana" w:eastAsia="Verdana" w:hAnsi="Verdana" w:cs="Verdana"/>
                <w:b/>
                <w:vertAlign w:val="superscript"/>
                <w:lang w:bidi="cy-GB"/>
              </w:rPr>
              <w:t>af</w:t>
            </w:r>
            <w:r w:rsidRPr="001B1831">
              <w:rPr>
                <w:rFonts w:ascii="Verdana" w:eastAsia="Verdana" w:hAnsi="Verdana" w:cs="Verdana"/>
                <w:b/>
                <w:lang w:bidi="cy-GB"/>
              </w:rPr>
              <w:t xml:space="preserve"> Ionawr 2025 Dydd Calan</w:t>
            </w:r>
          </w:p>
        </w:tc>
        <w:tc>
          <w:tcPr>
            <w:tcW w:w="6217" w:type="dxa"/>
          </w:tcPr>
          <w:p w14:paraId="5BC7E1AE" w14:textId="58773D8C" w:rsidR="008455CD" w:rsidRPr="008455CD" w:rsidRDefault="008455CD" w:rsidP="008455CD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8455CD">
              <w:rPr>
                <w:rFonts w:ascii="Verdana" w:eastAsia="Verdana" w:hAnsi="Verdana" w:cs="Verdana"/>
                <w:b/>
                <w:lang w:bidi="cy-GB"/>
              </w:rPr>
              <w:t>Fferyllfa Davies, 43 Gyrnosfa, Gurnos, Cwmtwrch Isaf</w:t>
            </w:r>
          </w:p>
        </w:tc>
      </w:tr>
      <w:tr w:rsidR="00C67CB1" w:rsidRPr="009A5C71" w14:paraId="3DE45FEA" w14:textId="77777777" w:rsidTr="009507F9">
        <w:tc>
          <w:tcPr>
            <w:tcW w:w="3539" w:type="dxa"/>
          </w:tcPr>
          <w:p w14:paraId="0DB67DE6" w14:textId="4E2C1B50" w:rsidR="00C67CB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5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ed</w:t>
            </w:r>
            <w:r>
              <w:rPr>
                <w:rFonts w:ascii="Verdana" w:eastAsia="Verdana" w:hAnsi="Verdana" w:cs="Verdana"/>
                <w:lang w:bidi="cy-GB"/>
              </w:rPr>
              <w:t xml:space="preserve"> Ionawr 2025 </w:t>
            </w:r>
          </w:p>
        </w:tc>
        <w:tc>
          <w:tcPr>
            <w:tcW w:w="6217" w:type="dxa"/>
          </w:tcPr>
          <w:p w14:paraId="2D08990D" w14:textId="273E6326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, 19 Heol Wern, Ystalyfera</w:t>
            </w:r>
          </w:p>
        </w:tc>
      </w:tr>
      <w:tr w:rsidR="008455CD" w:rsidRPr="009A5C71" w14:paraId="182228A7" w14:textId="77777777" w:rsidTr="009507F9">
        <w:tc>
          <w:tcPr>
            <w:tcW w:w="3539" w:type="dxa"/>
          </w:tcPr>
          <w:p w14:paraId="7CB9679F" w14:textId="5ABAEA0F" w:rsidR="008455CD" w:rsidRDefault="008455CD" w:rsidP="008455CD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12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fed</w:t>
            </w:r>
            <w:r>
              <w:rPr>
                <w:rFonts w:ascii="Verdana" w:eastAsia="Verdana" w:hAnsi="Verdana" w:cs="Verdana"/>
                <w:lang w:bidi="cy-GB"/>
              </w:rPr>
              <w:t xml:space="preserve"> Ionawr 2025 </w:t>
            </w:r>
          </w:p>
        </w:tc>
        <w:tc>
          <w:tcPr>
            <w:tcW w:w="6217" w:type="dxa"/>
          </w:tcPr>
          <w:p w14:paraId="6FC949D3" w14:textId="54B71164" w:rsidR="008455CD" w:rsidRPr="009A5C71" w:rsidRDefault="008455CD" w:rsidP="008455CD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, 43 Gyrnosfa, Gurnos, Cwmtwrch Isaf</w:t>
            </w:r>
          </w:p>
        </w:tc>
      </w:tr>
      <w:tr w:rsidR="008455CD" w:rsidRPr="009A5C71" w14:paraId="315D750B" w14:textId="77777777" w:rsidTr="009507F9">
        <w:tc>
          <w:tcPr>
            <w:tcW w:w="3539" w:type="dxa"/>
          </w:tcPr>
          <w:p w14:paraId="3F6206EA" w14:textId="0D192D85" w:rsidR="008455CD" w:rsidRPr="00B425E9" w:rsidRDefault="008455CD" w:rsidP="008455CD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29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ain</w:t>
            </w:r>
            <w:r>
              <w:rPr>
                <w:rFonts w:ascii="Verdana" w:eastAsia="Verdana" w:hAnsi="Verdana" w:cs="Verdana"/>
                <w:lang w:bidi="cy-GB"/>
              </w:rPr>
              <w:t xml:space="preserve"> Ionawr 2025 </w:t>
            </w:r>
          </w:p>
        </w:tc>
        <w:tc>
          <w:tcPr>
            <w:tcW w:w="6217" w:type="dxa"/>
          </w:tcPr>
          <w:p w14:paraId="2EB00285" w14:textId="0E2306EB" w:rsidR="008455CD" w:rsidRPr="009A5C71" w:rsidRDefault="008455CD" w:rsidP="008455CD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EW Richards, 30 Heol Yr Eglwys, Ystradgynlais</w:t>
            </w:r>
          </w:p>
        </w:tc>
      </w:tr>
      <w:tr w:rsidR="00C67CB1" w:rsidRPr="009A5C71" w14:paraId="407D32E6" w14:textId="77777777" w:rsidTr="009507F9">
        <w:tc>
          <w:tcPr>
            <w:tcW w:w="3539" w:type="dxa"/>
          </w:tcPr>
          <w:p w14:paraId="696000D5" w14:textId="137A4DEB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2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il</w:t>
            </w:r>
            <w:r>
              <w:rPr>
                <w:rFonts w:ascii="Verdana" w:eastAsia="Verdana" w:hAnsi="Verdana" w:cs="Verdana"/>
                <w:lang w:bidi="cy-GB"/>
              </w:rPr>
              <w:t xml:space="preserve"> Chwefror 2025 </w:t>
            </w:r>
          </w:p>
        </w:tc>
        <w:tc>
          <w:tcPr>
            <w:tcW w:w="6217" w:type="dxa"/>
          </w:tcPr>
          <w:p w14:paraId="230CE36B" w14:textId="5B33E65F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</w:t>
            </w:r>
            <w:r>
              <w:rPr>
                <w:rFonts w:ascii="Verdana" w:eastAsia="Times New Roman" w:hAnsi="Verdana" w:cs="Arial"/>
                <w:lang w:bidi="cy-GB"/>
              </w:rPr>
              <w:t>, 8 Heol Drafnidiol, Ystradgynlais</w:t>
            </w:r>
          </w:p>
        </w:tc>
      </w:tr>
      <w:tr w:rsidR="00C67CB1" w:rsidRPr="009A5C71" w14:paraId="534DE31F" w14:textId="77777777" w:rsidTr="009507F9">
        <w:tc>
          <w:tcPr>
            <w:tcW w:w="3539" w:type="dxa"/>
          </w:tcPr>
          <w:p w14:paraId="1E166FC8" w14:textId="6256E0A6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9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fed</w:t>
            </w:r>
            <w:r>
              <w:rPr>
                <w:rFonts w:ascii="Verdana" w:eastAsia="Verdana" w:hAnsi="Verdana" w:cs="Verdana"/>
                <w:lang w:bidi="cy-GB"/>
              </w:rPr>
              <w:t xml:space="preserve"> Chwefror 2025 </w:t>
            </w:r>
          </w:p>
        </w:tc>
        <w:tc>
          <w:tcPr>
            <w:tcW w:w="6217" w:type="dxa"/>
          </w:tcPr>
          <w:p w14:paraId="5DCB1768" w14:textId="658FE8A2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, 19 Heol Wern, Ystalyfera</w:t>
            </w:r>
          </w:p>
        </w:tc>
      </w:tr>
      <w:tr w:rsidR="008455CD" w:rsidRPr="009A5C71" w14:paraId="6885DB02" w14:textId="77777777" w:rsidTr="009507F9">
        <w:tc>
          <w:tcPr>
            <w:tcW w:w="3539" w:type="dxa"/>
          </w:tcPr>
          <w:p w14:paraId="6E0EFD24" w14:textId="2E272BA7" w:rsidR="008455CD" w:rsidRPr="009A5C71" w:rsidRDefault="008455CD" w:rsidP="008455CD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16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eg</w:t>
            </w:r>
            <w:r>
              <w:rPr>
                <w:rFonts w:ascii="Verdana" w:eastAsia="Verdana" w:hAnsi="Verdana" w:cs="Verdana"/>
                <w:lang w:bidi="cy-GB"/>
              </w:rPr>
              <w:t xml:space="preserve"> Chwefror 2025 </w:t>
            </w:r>
          </w:p>
        </w:tc>
        <w:tc>
          <w:tcPr>
            <w:tcW w:w="6217" w:type="dxa"/>
          </w:tcPr>
          <w:p w14:paraId="501248F6" w14:textId="7B1F8A29" w:rsidR="008455CD" w:rsidRPr="009A5C71" w:rsidRDefault="008455CD" w:rsidP="008455CD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, 43 Gyrnosfa, Gurnos, Cwmtwrch Isaf</w:t>
            </w:r>
          </w:p>
        </w:tc>
      </w:tr>
      <w:tr w:rsidR="008455CD" w:rsidRPr="009A5C71" w14:paraId="3329745B" w14:textId="77777777" w:rsidTr="009507F9">
        <w:tc>
          <w:tcPr>
            <w:tcW w:w="3539" w:type="dxa"/>
          </w:tcPr>
          <w:p w14:paraId="722FCD2A" w14:textId="6D9FB536" w:rsidR="008455CD" w:rsidRPr="00B425E9" w:rsidRDefault="008455CD" w:rsidP="008455CD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23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ain</w:t>
            </w:r>
            <w:r>
              <w:rPr>
                <w:rFonts w:ascii="Verdana" w:eastAsia="Verdana" w:hAnsi="Verdana" w:cs="Verdana"/>
                <w:lang w:bidi="cy-GB"/>
              </w:rPr>
              <w:t xml:space="preserve"> Chwefror 2025 </w:t>
            </w:r>
          </w:p>
        </w:tc>
        <w:tc>
          <w:tcPr>
            <w:tcW w:w="6217" w:type="dxa"/>
          </w:tcPr>
          <w:p w14:paraId="2EDEC49D" w14:textId="0404303F" w:rsidR="008455CD" w:rsidRPr="009A5C71" w:rsidRDefault="008455CD" w:rsidP="008455CD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EW Richards, 30 Heol Yr Eglwys, Ystradgynlais</w:t>
            </w:r>
          </w:p>
        </w:tc>
      </w:tr>
      <w:tr w:rsidR="008455CD" w:rsidRPr="009A5C71" w14:paraId="6F8C2BF9" w14:textId="77777777" w:rsidTr="009507F9">
        <w:tc>
          <w:tcPr>
            <w:tcW w:w="3539" w:type="dxa"/>
          </w:tcPr>
          <w:p w14:paraId="58619F2C" w14:textId="6F19DC5D" w:rsidR="008455CD" w:rsidRPr="009A5C71" w:rsidRDefault="008455CD" w:rsidP="008455CD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2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il</w:t>
            </w:r>
            <w:r>
              <w:rPr>
                <w:rFonts w:ascii="Verdana" w:eastAsia="Verdana" w:hAnsi="Verdana" w:cs="Verdana"/>
                <w:lang w:bidi="cy-GB"/>
              </w:rPr>
              <w:t xml:space="preserve"> Mawrth 2025 </w:t>
            </w:r>
          </w:p>
        </w:tc>
        <w:tc>
          <w:tcPr>
            <w:tcW w:w="6217" w:type="dxa"/>
          </w:tcPr>
          <w:p w14:paraId="34244C34" w14:textId="2FBBA359" w:rsidR="008455CD" w:rsidRPr="009A5C71" w:rsidRDefault="008455CD" w:rsidP="008455CD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Arial"/>
                <w:lang w:bidi="cy-GB"/>
              </w:rPr>
              <w:t>Davies Chemists, 8 Heol Drafnidiol, Ystradgynlais</w:t>
            </w:r>
          </w:p>
        </w:tc>
      </w:tr>
      <w:tr w:rsidR="00C67CB1" w:rsidRPr="009A5C71" w14:paraId="230DAF09" w14:textId="77777777" w:rsidTr="009507F9">
        <w:tc>
          <w:tcPr>
            <w:tcW w:w="3539" w:type="dxa"/>
          </w:tcPr>
          <w:p w14:paraId="6F7FDB6D" w14:textId="1A7AFD94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9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fed</w:t>
            </w:r>
            <w:r>
              <w:rPr>
                <w:rFonts w:ascii="Verdana" w:eastAsia="Verdana" w:hAnsi="Verdana" w:cs="Verdana"/>
                <w:lang w:bidi="cy-GB"/>
              </w:rPr>
              <w:t xml:space="preserve"> Mawrth 2025 </w:t>
            </w:r>
          </w:p>
        </w:tc>
        <w:tc>
          <w:tcPr>
            <w:tcW w:w="6217" w:type="dxa"/>
          </w:tcPr>
          <w:p w14:paraId="1711DB10" w14:textId="1A676B59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, 19 Heol Wern, Ystalyfera</w:t>
            </w:r>
          </w:p>
        </w:tc>
      </w:tr>
      <w:tr w:rsidR="008455CD" w:rsidRPr="009A5C71" w14:paraId="06BD874C" w14:textId="77777777" w:rsidTr="009507F9">
        <w:tc>
          <w:tcPr>
            <w:tcW w:w="3539" w:type="dxa"/>
          </w:tcPr>
          <w:p w14:paraId="5F00A4EA" w14:textId="337181C7" w:rsidR="008455CD" w:rsidRPr="009A5C71" w:rsidRDefault="008455CD" w:rsidP="008455CD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16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eg</w:t>
            </w:r>
            <w:r>
              <w:rPr>
                <w:rFonts w:ascii="Verdana" w:eastAsia="Verdana" w:hAnsi="Verdana" w:cs="Verdana"/>
                <w:lang w:bidi="cy-GB"/>
              </w:rPr>
              <w:t xml:space="preserve"> Mawrth 2025 </w:t>
            </w:r>
          </w:p>
        </w:tc>
        <w:tc>
          <w:tcPr>
            <w:tcW w:w="6217" w:type="dxa"/>
          </w:tcPr>
          <w:p w14:paraId="36C38B23" w14:textId="760A6D06" w:rsidR="008455CD" w:rsidRPr="009A5C71" w:rsidRDefault="008455CD" w:rsidP="008455CD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, 43 Gyrnosfa, Gurnos, Cwmtwrch Isaf</w:t>
            </w:r>
          </w:p>
        </w:tc>
      </w:tr>
      <w:tr w:rsidR="008455CD" w:rsidRPr="009A5C71" w14:paraId="5CA2255F" w14:textId="77777777" w:rsidTr="009507F9">
        <w:tc>
          <w:tcPr>
            <w:tcW w:w="3539" w:type="dxa"/>
          </w:tcPr>
          <w:p w14:paraId="2FFC3053" w14:textId="4B16D0C4" w:rsidR="008455CD" w:rsidRPr="009A5C71" w:rsidRDefault="008455CD" w:rsidP="008455CD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23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 xml:space="preserve">ain </w:t>
            </w:r>
            <w:r>
              <w:rPr>
                <w:rFonts w:ascii="Verdana" w:eastAsia="Verdana" w:hAnsi="Verdana" w:cs="Verdana"/>
                <w:lang w:bidi="cy-GB"/>
              </w:rPr>
              <w:t xml:space="preserve">Mawrth 2025 </w:t>
            </w:r>
          </w:p>
        </w:tc>
        <w:tc>
          <w:tcPr>
            <w:tcW w:w="6217" w:type="dxa"/>
          </w:tcPr>
          <w:p w14:paraId="78D69F17" w14:textId="090571F9" w:rsidR="008455CD" w:rsidRPr="009A5C71" w:rsidRDefault="008455CD" w:rsidP="008455CD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EW Richards, 30 Heol Yr Eglwys, Ystradgynlais</w:t>
            </w:r>
          </w:p>
        </w:tc>
      </w:tr>
      <w:tr w:rsidR="00C67CB1" w:rsidRPr="009A5C71" w14:paraId="5DEFBD7C" w14:textId="77777777" w:rsidTr="009507F9">
        <w:tc>
          <w:tcPr>
            <w:tcW w:w="3539" w:type="dxa"/>
          </w:tcPr>
          <w:p w14:paraId="53809CA1" w14:textId="3E7D7299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30</w:t>
            </w:r>
            <w:r>
              <w:rPr>
                <w:rFonts w:ascii="Verdana" w:eastAsia="Verdana" w:hAnsi="Verdana" w:cs="Verdana"/>
                <w:vertAlign w:val="superscript"/>
                <w:lang w:bidi="cy-GB"/>
              </w:rPr>
              <w:t>ain</w:t>
            </w:r>
            <w:r>
              <w:rPr>
                <w:rFonts w:ascii="Verdana" w:eastAsia="Verdana" w:hAnsi="Verdana" w:cs="Verdana"/>
                <w:lang w:bidi="cy-GB"/>
              </w:rPr>
              <w:t xml:space="preserve"> Mawrth 2025 </w:t>
            </w:r>
          </w:p>
        </w:tc>
        <w:tc>
          <w:tcPr>
            <w:tcW w:w="6217" w:type="dxa"/>
          </w:tcPr>
          <w:p w14:paraId="0805B4A4" w14:textId="3F24DB26" w:rsidR="00C67CB1" w:rsidRPr="009A5C71" w:rsidRDefault="00C67CB1" w:rsidP="00C67CB1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eastAsia="Verdana" w:hAnsi="Verdana" w:cs="Verdana"/>
                <w:lang w:bidi="cy-GB"/>
              </w:rPr>
              <w:t>Fferyllfa Davies</w:t>
            </w:r>
            <w:r>
              <w:rPr>
                <w:rFonts w:ascii="Verdana" w:eastAsia="Times New Roman" w:hAnsi="Verdana" w:cs="Arial"/>
                <w:lang w:bidi="cy-GB"/>
              </w:rPr>
              <w:t>, 8 Heol Drafnidiol, Ystradgynlais</w:t>
            </w:r>
          </w:p>
        </w:tc>
      </w:tr>
    </w:tbl>
    <w:p w14:paraId="61120427" w14:textId="77777777" w:rsidR="001B1831" w:rsidRDefault="001B1831" w:rsidP="00AC2AB8">
      <w:pPr>
        <w:pStyle w:val="NoSpacing"/>
      </w:pPr>
    </w:p>
    <w:sectPr w:rsidR="001B1831" w:rsidSect="006E52F1">
      <w:headerReference w:type="default" r:id="rId10"/>
      <w:footerReference w:type="default" r:id="rId11"/>
      <w:pgSz w:w="11906" w:h="16838"/>
      <w:pgMar w:top="144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21FF" w14:textId="77777777" w:rsidR="006E52F1" w:rsidRDefault="006E52F1" w:rsidP="00B30AC4">
      <w:pPr>
        <w:spacing w:after="0" w:line="240" w:lineRule="auto"/>
      </w:pPr>
      <w:r>
        <w:separator/>
      </w:r>
    </w:p>
  </w:endnote>
  <w:endnote w:type="continuationSeparator" w:id="0">
    <w:p w14:paraId="1571EBE2" w14:textId="77777777" w:rsidR="006E52F1" w:rsidRDefault="006E52F1" w:rsidP="00B3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E40B" w14:textId="34DB8738" w:rsidR="003473C5" w:rsidRDefault="003473C5" w:rsidP="003473C5">
    <w:pPr>
      <w:pStyle w:val="Footer"/>
      <w:jc w:val="right"/>
    </w:pPr>
    <w:r>
      <w:rPr>
        <w:lang w:bidi="cy-GB"/>
      </w:rPr>
      <w:t>Cyhoeddwyd 08/03/2024</w:t>
    </w:r>
  </w:p>
  <w:p w14:paraId="47906986" w14:textId="77777777" w:rsidR="00527C21" w:rsidRPr="0060357E" w:rsidRDefault="00527C21" w:rsidP="00603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EAB9" w14:textId="77777777" w:rsidR="006E52F1" w:rsidRDefault="006E52F1" w:rsidP="00B30AC4">
      <w:pPr>
        <w:spacing w:after="0" w:line="240" w:lineRule="auto"/>
      </w:pPr>
      <w:r>
        <w:separator/>
      </w:r>
    </w:p>
  </w:footnote>
  <w:footnote w:type="continuationSeparator" w:id="0">
    <w:p w14:paraId="753929B5" w14:textId="77777777" w:rsidR="006E52F1" w:rsidRDefault="006E52F1" w:rsidP="00B3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6" w:type="dxa"/>
      <w:tblInd w:w="108" w:type="dxa"/>
      <w:tblLook w:val="04A0" w:firstRow="1" w:lastRow="0" w:firstColumn="1" w:lastColumn="0" w:noHBand="0" w:noVBand="1"/>
    </w:tblPr>
    <w:tblGrid>
      <w:gridCol w:w="10176"/>
    </w:tblGrid>
    <w:tr w:rsidR="00527C21" w:rsidRPr="00E72299" w14:paraId="75DF5A42" w14:textId="77777777" w:rsidTr="00B30AC4">
      <w:trPr>
        <w:trHeight w:val="285"/>
      </w:trPr>
      <w:tc>
        <w:tcPr>
          <w:tcW w:w="101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A50B93E" w14:textId="77777777" w:rsidR="00527C21" w:rsidRDefault="00527C21" w:rsidP="00B30AC4">
          <w:r w:rsidRPr="006E62F3">
            <w:rPr>
              <w:noProof/>
              <w:lang w:bidi="cy-GB"/>
            </w:rPr>
            <w:drawing>
              <wp:anchor distT="0" distB="0" distL="114300" distR="114300" simplePos="0" relativeHeight="251657216" behindDoc="0" locked="0" layoutInCell="1" allowOverlap="1" wp14:anchorId="1CBB3A10" wp14:editId="55AF39F9">
                <wp:simplePos x="0" y="0"/>
                <wp:positionH relativeFrom="column">
                  <wp:posOffset>-123825</wp:posOffset>
                </wp:positionH>
                <wp:positionV relativeFrom="paragraph">
                  <wp:posOffset>-114300</wp:posOffset>
                </wp:positionV>
                <wp:extent cx="895350" cy="581025"/>
                <wp:effectExtent l="1905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527C21" w:rsidRPr="00E72299" w14:paraId="6FDB56BB" w14:textId="77777777" w:rsidTr="00ED53F6">
      <w:trPr>
        <w:trHeight w:val="285"/>
      </w:trPr>
      <w:tc>
        <w:tcPr>
          <w:tcW w:w="10176" w:type="dxa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  <w:hideMark/>
        </w:tcPr>
        <w:p w14:paraId="149694E8" w14:textId="77777777" w:rsidR="00527C21" w:rsidRPr="00E72299" w:rsidRDefault="00527C21" w:rsidP="00B30AC4">
          <w:pPr>
            <w:spacing w:after="0" w:line="240" w:lineRule="auto"/>
            <w:ind w:left="-479"/>
            <w:jc w:val="right"/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</w:pPr>
          <w:r>
            <w:rPr>
              <w:rFonts w:ascii="Verdana" w:eastAsia="Verdana" w:hAnsi="Verdana" w:cs="Verdana"/>
              <w:b/>
              <w:noProof/>
              <w:sz w:val="20"/>
              <w:szCs w:val="20"/>
              <w:lang w:bidi="cy-GB"/>
            </w:rPr>
            <w:t xml:space="preserve"> Powys Teaching Health Board</w:t>
          </w:r>
        </w:p>
      </w:tc>
    </w:tr>
    <w:tr w:rsidR="00527C21" w:rsidRPr="00E72299" w14:paraId="48617F20" w14:textId="77777777" w:rsidTr="00B30AC4">
      <w:trPr>
        <w:trHeight w:val="285"/>
      </w:trPr>
      <w:tc>
        <w:tcPr>
          <w:tcW w:w="101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C9B2497" w14:textId="77777777" w:rsidR="00527C21" w:rsidRDefault="00527C21" w:rsidP="00B30AC4">
          <w:pPr>
            <w:spacing w:after="0" w:line="240" w:lineRule="auto"/>
            <w:ind w:left="-358"/>
            <w:jc w:val="right"/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</w:pPr>
          <w:r>
            <w:rPr>
              <w:rFonts w:ascii="Verdana" w:eastAsia="Times New Roman" w:hAnsi="Verdana" w:cs="Arial"/>
              <w:b/>
              <w:sz w:val="20"/>
              <w:szCs w:val="20"/>
              <w:lang w:bidi="cy-GB"/>
            </w:rPr>
            <w:t>Bwrdd Iechyd Addysgu Powys</w:t>
          </w:r>
        </w:p>
        <w:p w14:paraId="76D79AFB" w14:textId="77777777" w:rsidR="00527C21" w:rsidRPr="00E72299" w:rsidRDefault="00527C21" w:rsidP="00B30AC4">
          <w:pPr>
            <w:spacing w:after="0" w:line="240" w:lineRule="auto"/>
            <w:ind w:left="-358"/>
            <w:jc w:val="right"/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</w:pPr>
        </w:p>
      </w:tc>
    </w:tr>
  </w:tbl>
  <w:p w14:paraId="5F56D6D9" w14:textId="38C692EE" w:rsidR="00527C21" w:rsidRDefault="00527C21" w:rsidP="00B30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AC4"/>
    <w:rsid w:val="00001704"/>
    <w:rsid w:val="0000745F"/>
    <w:rsid w:val="00010FAA"/>
    <w:rsid w:val="000125D0"/>
    <w:rsid w:val="000128C9"/>
    <w:rsid w:val="00017889"/>
    <w:rsid w:val="00023C65"/>
    <w:rsid w:val="0002556B"/>
    <w:rsid w:val="0003217A"/>
    <w:rsid w:val="00040C2D"/>
    <w:rsid w:val="00040D35"/>
    <w:rsid w:val="00046BBB"/>
    <w:rsid w:val="00056876"/>
    <w:rsid w:val="00062E94"/>
    <w:rsid w:val="00081F9B"/>
    <w:rsid w:val="00090E8B"/>
    <w:rsid w:val="000B3564"/>
    <w:rsid w:val="000D0C51"/>
    <w:rsid w:val="000D0CF6"/>
    <w:rsid w:val="000D1BBE"/>
    <w:rsid w:val="000E629F"/>
    <w:rsid w:val="000E691C"/>
    <w:rsid w:val="000F60AC"/>
    <w:rsid w:val="00102D37"/>
    <w:rsid w:val="00111E21"/>
    <w:rsid w:val="00117894"/>
    <w:rsid w:val="001228A4"/>
    <w:rsid w:val="00142C29"/>
    <w:rsid w:val="001506E3"/>
    <w:rsid w:val="00153916"/>
    <w:rsid w:val="00154824"/>
    <w:rsid w:val="0016200F"/>
    <w:rsid w:val="00163EBE"/>
    <w:rsid w:val="00164365"/>
    <w:rsid w:val="00165864"/>
    <w:rsid w:val="001675C6"/>
    <w:rsid w:val="0017008F"/>
    <w:rsid w:val="0017503A"/>
    <w:rsid w:val="001925B5"/>
    <w:rsid w:val="001A158A"/>
    <w:rsid w:val="001A2E14"/>
    <w:rsid w:val="001A5DB6"/>
    <w:rsid w:val="001B1831"/>
    <w:rsid w:val="001B3739"/>
    <w:rsid w:val="001B7172"/>
    <w:rsid w:val="001D053C"/>
    <w:rsid w:val="001D3963"/>
    <w:rsid w:val="001D43FF"/>
    <w:rsid w:val="001D608B"/>
    <w:rsid w:val="001D7FE0"/>
    <w:rsid w:val="001E192B"/>
    <w:rsid w:val="001E5736"/>
    <w:rsid w:val="002111CA"/>
    <w:rsid w:val="0021669B"/>
    <w:rsid w:val="00221FF1"/>
    <w:rsid w:val="00223BB9"/>
    <w:rsid w:val="00231B65"/>
    <w:rsid w:val="0023301C"/>
    <w:rsid w:val="00270D71"/>
    <w:rsid w:val="0027385B"/>
    <w:rsid w:val="002770F5"/>
    <w:rsid w:val="0028250A"/>
    <w:rsid w:val="002A2DED"/>
    <w:rsid w:val="002A5A48"/>
    <w:rsid w:val="002C18C1"/>
    <w:rsid w:val="002C4533"/>
    <w:rsid w:val="002D0DEC"/>
    <w:rsid w:val="002E0CAA"/>
    <w:rsid w:val="002F67CF"/>
    <w:rsid w:val="002F67E3"/>
    <w:rsid w:val="003132D6"/>
    <w:rsid w:val="00315A69"/>
    <w:rsid w:val="003356CE"/>
    <w:rsid w:val="0033637F"/>
    <w:rsid w:val="00344358"/>
    <w:rsid w:val="003473C5"/>
    <w:rsid w:val="0035519D"/>
    <w:rsid w:val="003603E9"/>
    <w:rsid w:val="003606A9"/>
    <w:rsid w:val="00373FE8"/>
    <w:rsid w:val="0037507E"/>
    <w:rsid w:val="003755B1"/>
    <w:rsid w:val="00375DDD"/>
    <w:rsid w:val="003A32BC"/>
    <w:rsid w:val="003B1442"/>
    <w:rsid w:val="003B435B"/>
    <w:rsid w:val="003B7176"/>
    <w:rsid w:val="003C2FC6"/>
    <w:rsid w:val="003C7427"/>
    <w:rsid w:val="003F616B"/>
    <w:rsid w:val="0040180C"/>
    <w:rsid w:val="004022CE"/>
    <w:rsid w:val="0041441B"/>
    <w:rsid w:val="00440160"/>
    <w:rsid w:val="0045289E"/>
    <w:rsid w:val="00455139"/>
    <w:rsid w:val="004639C1"/>
    <w:rsid w:val="00466CD2"/>
    <w:rsid w:val="004676FD"/>
    <w:rsid w:val="00480B94"/>
    <w:rsid w:val="004866E6"/>
    <w:rsid w:val="00492722"/>
    <w:rsid w:val="00494276"/>
    <w:rsid w:val="0049759D"/>
    <w:rsid w:val="004B3F73"/>
    <w:rsid w:val="004D65AC"/>
    <w:rsid w:val="004E13A7"/>
    <w:rsid w:val="004E3B0E"/>
    <w:rsid w:val="004E73D3"/>
    <w:rsid w:val="004E7F26"/>
    <w:rsid w:val="004F598C"/>
    <w:rsid w:val="004F6BCB"/>
    <w:rsid w:val="00506661"/>
    <w:rsid w:val="00507FDA"/>
    <w:rsid w:val="005111B5"/>
    <w:rsid w:val="00517FE7"/>
    <w:rsid w:val="005220D0"/>
    <w:rsid w:val="00527C21"/>
    <w:rsid w:val="00542EEE"/>
    <w:rsid w:val="0054690E"/>
    <w:rsid w:val="00550A32"/>
    <w:rsid w:val="005631D9"/>
    <w:rsid w:val="00570887"/>
    <w:rsid w:val="005807B0"/>
    <w:rsid w:val="00584A8D"/>
    <w:rsid w:val="00594426"/>
    <w:rsid w:val="005A4D5A"/>
    <w:rsid w:val="005B2F63"/>
    <w:rsid w:val="005B30CD"/>
    <w:rsid w:val="005B3A02"/>
    <w:rsid w:val="005B4039"/>
    <w:rsid w:val="005B4256"/>
    <w:rsid w:val="005B5E9C"/>
    <w:rsid w:val="005C04E0"/>
    <w:rsid w:val="005C0DE7"/>
    <w:rsid w:val="005C47D1"/>
    <w:rsid w:val="005C5F82"/>
    <w:rsid w:val="005D1EB8"/>
    <w:rsid w:val="005D287E"/>
    <w:rsid w:val="005D4673"/>
    <w:rsid w:val="005E3324"/>
    <w:rsid w:val="0060357E"/>
    <w:rsid w:val="006072AA"/>
    <w:rsid w:val="00607642"/>
    <w:rsid w:val="00607C42"/>
    <w:rsid w:val="00622421"/>
    <w:rsid w:val="00627FCC"/>
    <w:rsid w:val="00636EB3"/>
    <w:rsid w:val="00640230"/>
    <w:rsid w:val="006419B1"/>
    <w:rsid w:val="006433AA"/>
    <w:rsid w:val="0064441D"/>
    <w:rsid w:val="006527B2"/>
    <w:rsid w:val="00663A23"/>
    <w:rsid w:val="00664980"/>
    <w:rsid w:val="00674B2D"/>
    <w:rsid w:val="0068083E"/>
    <w:rsid w:val="006846B7"/>
    <w:rsid w:val="00687585"/>
    <w:rsid w:val="00693142"/>
    <w:rsid w:val="00696EB6"/>
    <w:rsid w:val="006A43E1"/>
    <w:rsid w:val="006B6EEF"/>
    <w:rsid w:val="006C092F"/>
    <w:rsid w:val="006D65F5"/>
    <w:rsid w:val="006E52F1"/>
    <w:rsid w:val="006F3D3B"/>
    <w:rsid w:val="006F677F"/>
    <w:rsid w:val="006F6DAA"/>
    <w:rsid w:val="00703E0C"/>
    <w:rsid w:val="00706CE1"/>
    <w:rsid w:val="00731984"/>
    <w:rsid w:val="00733B8E"/>
    <w:rsid w:val="007350D5"/>
    <w:rsid w:val="00737590"/>
    <w:rsid w:val="00743EEB"/>
    <w:rsid w:val="00744820"/>
    <w:rsid w:val="0076341F"/>
    <w:rsid w:val="00763FAA"/>
    <w:rsid w:val="007651F7"/>
    <w:rsid w:val="00765FE4"/>
    <w:rsid w:val="00785D98"/>
    <w:rsid w:val="00791348"/>
    <w:rsid w:val="00792EAF"/>
    <w:rsid w:val="007A4969"/>
    <w:rsid w:val="007B0DA0"/>
    <w:rsid w:val="007C2E60"/>
    <w:rsid w:val="007C62AF"/>
    <w:rsid w:val="007C6C5C"/>
    <w:rsid w:val="007D3046"/>
    <w:rsid w:val="007D6006"/>
    <w:rsid w:val="007E76EC"/>
    <w:rsid w:val="00807B4A"/>
    <w:rsid w:val="00811654"/>
    <w:rsid w:val="00821429"/>
    <w:rsid w:val="008316F0"/>
    <w:rsid w:val="008324AC"/>
    <w:rsid w:val="00844BD8"/>
    <w:rsid w:val="008455CD"/>
    <w:rsid w:val="00873C10"/>
    <w:rsid w:val="00875761"/>
    <w:rsid w:val="0087672A"/>
    <w:rsid w:val="00877704"/>
    <w:rsid w:val="00877C1C"/>
    <w:rsid w:val="00883C31"/>
    <w:rsid w:val="00884CB6"/>
    <w:rsid w:val="0089507F"/>
    <w:rsid w:val="008A05E3"/>
    <w:rsid w:val="008B24E7"/>
    <w:rsid w:val="008C068A"/>
    <w:rsid w:val="008C250F"/>
    <w:rsid w:val="008C3AFB"/>
    <w:rsid w:val="008C623B"/>
    <w:rsid w:val="008D41E7"/>
    <w:rsid w:val="008D44A2"/>
    <w:rsid w:val="008D4618"/>
    <w:rsid w:val="008E0225"/>
    <w:rsid w:val="008E7FCA"/>
    <w:rsid w:val="008F545C"/>
    <w:rsid w:val="0090231D"/>
    <w:rsid w:val="00906FEC"/>
    <w:rsid w:val="009366A6"/>
    <w:rsid w:val="0095000C"/>
    <w:rsid w:val="009500CA"/>
    <w:rsid w:val="00960DC1"/>
    <w:rsid w:val="00971CEF"/>
    <w:rsid w:val="009756CB"/>
    <w:rsid w:val="00992474"/>
    <w:rsid w:val="009A5C71"/>
    <w:rsid w:val="009B0210"/>
    <w:rsid w:val="009C5EE5"/>
    <w:rsid w:val="009D38A9"/>
    <w:rsid w:val="009D5AC3"/>
    <w:rsid w:val="009F044C"/>
    <w:rsid w:val="009F1D3E"/>
    <w:rsid w:val="009F3222"/>
    <w:rsid w:val="00A039FC"/>
    <w:rsid w:val="00A064E6"/>
    <w:rsid w:val="00A07E48"/>
    <w:rsid w:val="00A10897"/>
    <w:rsid w:val="00A11D80"/>
    <w:rsid w:val="00A15FEC"/>
    <w:rsid w:val="00A16F73"/>
    <w:rsid w:val="00A26423"/>
    <w:rsid w:val="00A378A4"/>
    <w:rsid w:val="00A4374A"/>
    <w:rsid w:val="00A604F6"/>
    <w:rsid w:val="00A63B84"/>
    <w:rsid w:val="00A65299"/>
    <w:rsid w:val="00A81E2C"/>
    <w:rsid w:val="00A83BAC"/>
    <w:rsid w:val="00A915A5"/>
    <w:rsid w:val="00A9626E"/>
    <w:rsid w:val="00A97277"/>
    <w:rsid w:val="00AA19DF"/>
    <w:rsid w:val="00AA4630"/>
    <w:rsid w:val="00AB09FC"/>
    <w:rsid w:val="00AC2AB8"/>
    <w:rsid w:val="00AC44E2"/>
    <w:rsid w:val="00AD1289"/>
    <w:rsid w:val="00AD3ED2"/>
    <w:rsid w:val="00AD5DE2"/>
    <w:rsid w:val="00AD640F"/>
    <w:rsid w:val="00AD696E"/>
    <w:rsid w:val="00AF53D4"/>
    <w:rsid w:val="00B125D8"/>
    <w:rsid w:val="00B132D4"/>
    <w:rsid w:val="00B17821"/>
    <w:rsid w:val="00B21555"/>
    <w:rsid w:val="00B225AC"/>
    <w:rsid w:val="00B30AC4"/>
    <w:rsid w:val="00B37BAD"/>
    <w:rsid w:val="00B425E9"/>
    <w:rsid w:val="00B428B4"/>
    <w:rsid w:val="00B45CA5"/>
    <w:rsid w:val="00B473E6"/>
    <w:rsid w:val="00B54576"/>
    <w:rsid w:val="00B55DB4"/>
    <w:rsid w:val="00B654AC"/>
    <w:rsid w:val="00B70970"/>
    <w:rsid w:val="00B811D1"/>
    <w:rsid w:val="00B838BA"/>
    <w:rsid w:val="00B91B63"/>
    <w:rsid w:val="00BB337A"/>
    <w:rsid w:val="00BC3945"/>
    <w:rsid w:val="00BC437C"/>
    <w:rsid w:val="00BD5F40"/>
    <w:rsid w:val="00BD6F13"/>
    <w:rsid w:val="00BF3371"/>
    <w:rsid w:val="00C02279"/>
    <w:rsid w:val="00C03295"/>
    <w:rsid w:val="00C124FE"/>
    <w:rsid w:val="00C23FC4"/>
    <w:rsid w:val="00C3572C"/>
    <w:rsid w:val="00C3621A"/>
    <w:rsid w:val="00C46CDE"/>
    <w:rsid w:val="00C47482"/>
    <w:rsid w:val="00C52AE3"/>
    <w:rsid w:val="00C67CB1"/>
    <w:rsid w:val="00C74FFC"/>
    <w:rsid w:val="00C90294"/>
    <w:rsid w:val="00C9198D"/>
    <w:rsid w:val="00CB5736"/>
    <w:rsid w:val="00CC4A16"/>
    <w:rsid w:val="00CD3F13"/>
    <w:rsid w:val="00CF3513"/>
    <w:rsid w:val="00D12154"/>
    <w:rsid w:val="00D1469F"/>
    <w:rsid w:val="00D2328E"/>
    <w:rsid w:val="00D2663B"/>
    <w:rsid w:val="00D36CA2"/>
    <w:rsid w:val="00D45A35"/>
    <w:rsid w:val="00D45D7B"/>
    <w:rsid w:val="00D56B2A"/>
    <w:rsid w:val="00D7150E"/>
    <w:rsid w:val="00D80FA9"/>
    <w:rsid w:val="00D81BDE"/>
    <w:rsid w:val="00D83589"/>
    <w:rsid w:val="00D83B0F"/>
    <w:rsid w:val="00D87E3B"/>
    <w:rsid w:val="00D93356"/>
    <w:rsid w:val="00DE24BC"/>
    <w:rsid w:val="00DE2A0E"/>
    <w:rsid w:val="00DF3220"/>
    <w:rsid w:val="00E0239A"/>
    <w:rsid w:val="00E0543B"/>
    <w:rsid w:val="00E13E4E"/>
    <w:rsid w:val="00E24B97"/>
    <w:rsid w:val="00E34055"/>
    <w:rsid w:val="00E3763F"/>
    <w:rsid w:val="00E4038F"/>
    <w:rsid w:val="00E44D6B"/>
    <w:rsid w:val="00E46102"/>
    <w:rsid w:val="00E551D3"/>
    <w:rsid w:val="00E70E6F"/>
    <w:rsid w:val="00E77096"/>
    <w:rsid w:val="00E864E7"/>
    <w:rsid w:val="00E86F59"/>
    <w:rsid w:val="00E91992"/>
    <w:rsid w:val="00EA07C6"/>
    <w:rsid w:val="00EB503E"/>
    <w:rsid w:val="00EC1F02"/>
    <w:rsid w:val="00EC7E64"/>
    <w:rsid w:val="00ED53F6"/>
    <w:rsid w:val="00EE3E0B"/>
    <w:rsid w:val="00EE404F"/>
    <w:rsid w:val="00EF538E"/>
    <w:rsid w:val="00F00084"/>
    <w:rsid w:val="00F02935"/>
    <w:rsid w:val="00F05E61"/>
    <w:rsid w:val="00F07AD3"/>
    <w:rsid w:val="00F116CF"/>
    <w:rsid w:val="00F136D2"/>
    <w:rsid w:val="00F1715B"/>
    <w:rsid w:val="00F1739D"/>
    <w:rsid w:val="00F2634C"/>
    <w:rsid w:val="00F36A87"/>
    <w:rsid w:val="00F525DA"/>
    <w:rsid w:val="00F55993"/>
    <w:rsid w:val="00F76810"/>
    <w:rsid w:val="00F80583"/>
    <w:rsid w:val="00F81FC3"/>
    <w:rsid w:val="00FB27B7"/>
    <w:rsid w:val="00FB4B83"/>
    <w:rsid w:val="00FC0C13"/>
    <w:rsid w:val="00FC6BF7"/>
    <w:rsid w:val="00FE0241"/>
    <w:rsid w:val="00FE4340"/>
    <w:rsid w:val="00FF34FF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23E8C"/>
  <w15:docId w15:val="{1D8746B0-4277-48B6-B0FB-D41EC624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AC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AC4"/>
  </w:style>
  <w:style w:type="paragraph" w:styleId="Footer">
    <w:name w:val="footer"/>
    <w:basedOn w:val="Normal"/>
    <w:link w:val="FooterChar"/>
    <w:uiPriority w:val="99"/>
    <w:unhideWhenUsed/>
    <w:rsid w:val="00B30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C4"/>
  </w:style>
  <w:style w:type="paragraph" w:styleId="NoSpacing">
    <w:name w:val="No Spacing"/>
    <w:uiPriority w:val="1"/>
    <w:qFormat/>
    <w:rsid w:val="00636E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2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6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2B7C0C690E14C94B6F77A615DD9D7" ma:contentTypeVersion="20" ma:contentTypeDescription="Create a new document." ma:contentTypeScope="" ma:versionID="ad3b0ba5862fe96e95c6177193a01d50">
  <xsd:schema xmlns:xsd="http://www.w3.org/2001/XMLSchema" xmlns:xs="http://www.w3.org/2001/XMLSchema" xmlns:p="http://schemas.microsoft.com/office/2006/metadata/properties" xmlns:ns2="a52a7c76-ceac-446d-ac85-cb82d00e3116" xmlns:ns3="6414e7a8-3859-4baa-9b8d-a01e638680ef" targetNamespace="http://schemas.microsoft.com/office/2006/metadata/properties" ma:root="true" ma:fieldsID="148f812bdc9a7740e0db16433a080bc2" ns2:_="" ns3:_="">
    <xsd:import namespace="a52a7c76-ceac-446d-ac85-cb82d00e3116"/>
    <xsd:import namespace="6414e7a8-3859-4baa-9b8d-a01e63868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Order0" minOccurs="0"/>
                <xsd:element ref="ns2:ResponsiblePerson" minOccurs="0"/>
                <xsd:element ref="ns2:Finalised_x003f_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7c76-ceac-446d-ac85-cb82d00e3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rder0" ma:index="24" nillable="true" ma:displayName="Order" ma:format="Dropdown" ma:internalName="Order0" ma:percentage="FALSE">
      <xsd:simpleType>
        <xsd:restriction base="dms:Number"/>
      </xsd:simpleType>
    </xsd:element>
    <xsd:element name="ResponsiblePerson" ma:index="25" nillable="true" ma:displayName="Responsible Person" ma:format="Dropdown" ma:list="UserInfo" ma:SharePointGroup="0" ma:internalName="ResponsiblePers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ised_x003f_" ma:index="26" nillable="true" ma:displayName="Finalised?" ma:default="0" ma:format="Dropdown" ma:internalName="Finalised_x003f_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e7a8-3859-4baa-9b8d-a01e638680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f54a8a4-824f-473f-a529-3e4d4e1429f1}" ma:internalName="TaxCatchAll" ma:showField="CatchAllData" ma:web="6414e7a8-3859-4baa-9b8d-a01e63868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a7c76-ceac-446d-ac85-cb82d00e3116">
      <Terms xmlns="http://schemas.microsoft.com/office/infopath/2007/PartnerControls"/>
    </lcf76f155ced4ddcb4097134ff3c332f>
    <TaxCatchAll xmlns="6414e7a8-3859-4baa-9b8d-a01e638680ef" xsi:nil="true"/>
    <Finalised_x003f_ xmlns="a52a7c76-ceac-446d-ac85-cb82d00e3116">false</Finalised_x003f_>
    <Order0 xmlns="a52a7c76-ceac-446d-ac85-cb82d00e3116" xsi:nil="true"/>
    <ResponsiblePerson xmlns="a52a7c76-ceac-446d-ac85-cb82d00e3116">
      <UserInfo>
        <DisplayName/>
        <AccountId xsi:nil="true"/>
        <AccountType/>
      </UserInfo>
    </ResponsiblePers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2F66A2-A653-462D-9F25-5042B9D06494}"/>
</file>

<file path=customXml/itemProps2.xml><?xml version="1.0" encoding="utf-8"?>
<ds:datastoreItem xmlns:ds="http://schemas.openxmlformats.org/officeDocument/2006/customXml" ds:itemID="{7B84943D-4767-44B0-918B-A46F29299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47F82-3D13-40A0-B9C5-3A977F40C5EA}">
  <ds:schemaRefs>
    <ds:schemaRef ds:uri="http://schemas.microsoft.com/office/2006/metadata/properties"/>
    <ds:schemaRef ds:uri="http://schemas.microsoft.com/office/infopath/2007/PartnerControls"/>
    <ds:schemaRef ds:uri="08ffe53a-1b18-428c-b4fb-fc9b72d1a174"/>
    <ds:schemaRef ds:uri="8109944c-f8e6-42ac-bc29-7c09a738b7de"/>
  </ds:schemaRefs>
</ds:datastoreItem>
</file>

<file path=customXml/itemProps4.xml><?xml version="1.0" encoding="utf-8"?>
<ds:datastoreItem xmlns:ds="http://schemas.openxmlformats.org/officeDocument/2006/customXml" ds:itemID="{33D6FEBD-D360-42D4-A558-AAC9DBEABF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Cheetham (NWSSP - PCS)</dc:creator>
  <cp:lastModifiedBy>Carys Jones (PTHB – Workforce &amp; OD)</cp:lastModifiedBy>
  <cp:revision>2</cp:revision>
  <cp:lastPrinted>2023-02-17T16:41:00Z</cp:lastPrinted>
  <dcterms:created xsi:type="dcterms:W3CDTF">2024-03-20T12:44:00Z</dcterms:created>
  <dcterms:modified xsi:type="dcterms:W3CDTF">2024-03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2B7C0C690E14C94B6F77A615DD9D7</vt:lpwstr>
  </property>
  <property fmtid="{D5CDD505-2E9C-101B-9397-08002B2CF9AE}" pid="3" name="Order">
    <vt:r8>104219000</vt:r8>
  </property>
  <property fmtid="{D5CDD505-2E9C-101B-9397-08002B2CF9AE}" pid="4" name="MediaServiceImageTags">
    <vt:lpwstr/>
  </property>
</Properties>
</file>